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C4" w:rsidRPr="008149FA" w:rsidRDefault="006843C4" w:rsidP="006843C4">
      <w:pPr>
        <w:wordWrap/>
        <w:snapToGrid w:val="0"/>
        <w:rPr>
          <w:rFonts w:ascii="Century Gothic" w:eastAsia="ＭＳ 明朝"/>
        </w:rPr>
      </w:pPr>
    </w:p>
    <w:p w:rsidR="006843C4" w:rsidRPr="008149FA" w:rsidRDefault="008A6839" w:rsidP="006843C4">
      <w:pPr>
        <w:wordWrap/>
        <w:snapToGrid w:val="0"/>
        <w:rPr>
          <w:rFonts w:ascii="Century Gothic" w:eastAsia="ＭＳ 明朝"/>
        </w:rPr>
      </w:pPr>
      <w:r>
        <w:rPr>
          <w:rFonts w:ascii="Century Gothic" w:eastAsia="ＭＳ 明朝" w:hint="eastAsia"/>
        </w:rPr>
        <w:t>理容所・美容所　従業者</w:t>
      </w:r>
      <w:bookmarkStart w:id="0" w:name="_GoBack"/>
      <w:bookmarkEnd w:id="0"/>
      <w:r w:rsidR="00C16226">
        <w:rPr>
          <w:rFonts w:ascii="Century Gothic" w:eastAsia="ＭＳ 明朝" w:hint="eastAsia"/>
        </w:rPr>
        <w:t>名簿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057"/>
        <w:gridCol w:w="2242"/>
        <w:gridCol w:w="2104"/>
        <w:gridCol w:w="985"/>
        <w:gridCol w:w="2663"/>
      </w:tblGrid>
      <w:tr w:rsidR="00CC3593" w:rsidRPr="008149FA" w:rsidTr="00BF5D2A">
        <w:tc>
          <w:tcPr>
            <w:tcW w:w="439" w:type="dxa"/>
            <w:vAlign w:val="center"/>
          </w:tcPr>
          <w:p w:rsidR="00CC3593" w:rsidRPr="008149FA" w:rsidRDefault="00CC3593" w:rsidP="006843C4">
            <w:pPr>
              <w:wordWrap/>
              <w:snapToGrid w:val="0"/>
              <w:rPr>
                <w:rFonts w:ascii="Century Gothic" w:eastAsia="ＭＳ 明朝"/>
                <w:sz w:val="20"/>
              </w:rPr>
            </w:pPr>
          </w:p>
        </w:tc>
        <w:tc>
          <w:tcPr>
            <w:tcW w:w="2057" w:type="dxa"/>
            <w:vAlign w:val="center"/>
          </w:tcPr>
          <w:p w:rsidR="00CC3593" w:rsidRPr="008149FA" w:rsidRDefault="00CC3593" w:rsidP="006843C4">
            <w:pPr>
              <w:wordWrap/>
              <w:snapToGrid w:val="0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氏</w:t>
            </w:r>
            <w:r w:rsidRPr="008149FA">
              <w:rPr>
                <w:rFonts w:ascii="Century Gothic" w:eastAsia="ＭＳ 明朝" w:hint="eastAsia"/>
                <w:sz w:val="20"/>
              </w:rPr>
              <w:t xml:space="preserve">  </w:t>
            </w:r>
            <w:r w:rsidRPr="008149FA">
              <w:rPr>
                <w:rFonts w:ascii="Century Gothic" w:eastAsia="ＭＳ 明朝" w:hint="eastAsia"/>
                <w:sz w:val="20"/>
              </w:rPr>
              <w:t xml:space="preserve">　名</w:t>
            </w:r>
          </w:p>
        </w:tc>
        <w:tc>
          <w:tcPr>
            <w:tcW w:w="2242" w:type="dxa"/>
            <w:vAlign w:val="center"/>
          </w:tcPr>
          <w:p w:rsidR="00CC3593" w:rsidRPr="008149FA" w:rsidRDefault="00C147D1" w:rsidP="00A277A6">
            <w:pPr>
              <w:wordWrap/>
              <w:snapToGrid w:val="0"/>
              <w:ind w:leftChars="16" w:left="34" w:rightChars="16" w:right="34"/>
              <w:jc w:val="distribute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免許登録番号</w:t>
            </w:r>
          </w:p>
          <w:p w:rsidR="00C147D1" w:rsidRPr="008149FA" w:rsidRDefault="00C147D1" w:rsidP="00A277A6">
            <w:pPr>
              <w:wordWrap/>
              <w:snapToGrid w:val="0"/>
              <w:ind w:leftChars="16" w:left="34" w:rightChars="16" w:right="34"/>
              <w:jc w:val="distribute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免許登録年月日</w:t>
            </w:r>
          </w:p>
        </w:tc>
        <w:tc>
          <w:tcPr>
            <w:tcW w:w="2104" w:type="dxa"/>
            <w:vAlign w:val="center"/>
          </w:tcPr>
          <w:p w:rsidR="00CC3593" w:rsidRPr="008149FA" w:rsidRDefault="00CC3593" w:rsidP="00A277A6">
            <w:pPr>
              <w:wordWrap/>
              <w:snapToGrid w:val="0"/>
              <w:ind w:leftChars="16" w:left="34" w:rightChars="15" w:right="32"/>
              <w:jc w:val="distribute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従業</w:t>
            </w:r>
            <w:r w:rsidR="00C147D1" w:rsidRPr="008149FA">
              <w:rPr>
                <w:rFonts w:ascii="Century Gothic" w:eastAsia="ＭＳ 明朝" w:hint="eastAsia"/>
                <w:sz w:val="20"/>
              </w:rPr>
              <w:t>(</w:t>
            </w:r>
            <w:r w:rsidRPr="008149FA">
              <w:rPr>
                <w:rFonts w:ascii="Century Gothic" w:eastAsia="ＭＳ 明朝" w:hint="eastAsia"/>
                <w:sz w:val="20"/>
              </w:rPr>
              <w:t>開始</w:t>
            </w:r>
            <w:r w:rsidR="00C147D1" w:rsidRPr="008149FA">
              <w:rPr>
                <w:rFonts w:ascii="Century Gothic" w:eastAsia="ＭＳ 明朝" w:hint="eastAsia"/>
                <w:sz w:val="20"/>
              </w:rPr>
              <w:t>)</w:t>
            </w:r>
            <w:r w:rsidRPr="008149FA">
              <w:rPr>
                <w:rFonts w:ascii="Century Gothic" w:eastAsia="ＭＳ 明朝" w:hint="eastAsia"/>
                <w:sz w:val="20"/>
              </w:rPr>
              <w:t>年月日</w:t>
            </w:r>
          </w:p>
          <w:p w:rsidR="00CC3593" w:rsidRPr="008149FA" w:rsidRDefault="00C147D1" w:rsidP="00960C95">
            <w:pPr>
              <w:wordWrap/>
              <w:snapToGrid w:val="0"/>
              <w:ind w:leftChars="16" w:left="34" w:rightChars="15" w:right="32"/>
              <w:jc w:val="distribute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kern w:val="0"/>
                <w:sz w:val="20"/>
              </w:rPr>
              <w:t>異動</w:t>
            </w:r>
            <w:r w:rsidRPr="008149FA">
              <w:rPr>
                <w:rFonts w:ascii="Century Gothic" w:eastAsia="ＭＳ 明朝" w:hint="eastAsia"/>
                <w:kern w:val="0"/>
                <w:sz w:val="20"/>
              </w:rPr>
              <w:t>(</w:t>
            </w:r>
            <w:r w:rsidR="00960C95">
              <w:rPr>
                <w:rFonts w:ascii="Century Gothic" w:eastAsia="ＭＳ 明朝" w:hint="eastAsia"/>
                <w:kern w:val="0"/>
                <w:sz w:val="20"/>
              </w:rPr>
              <w:t>終了</w:t>
            </w:r>
            <w:r w:rsidRPr="008149FA">
              <w:rPr>
                <w:rFonts w:ascii="Century Gothic" w:eastAsia="ＭＳ 明朝" w:hint="eastAsia"/>
                <w:kern w:val="0"/>
                <w:sz w:val="20"/>
              </w:rPr>
              <w:t>)</w:t>
            </w:r>
            <w:r w:rsidR="00CC3593" w:rsidRPr="008149FA">
              <w:rPr>
                <w:rFonts w:ascii="Century Gothic" w:eastAsia="ＭＳ 明朝" w:hint="eastAsia"/>
                <w:kern w:val="0"/>
                <w:sz w:val="20"/>
              </w:rPr>
              <w:t>年月日</w:t>
            </w:r>
          </w:p>
        </w:tc>
        <w:tc>
          <w:tcPr>
            <w:tcW w:w="985" w:type="dxa"/>
            <w:vAlign w:val="center"/>
          </w:tcPr>
          <w:p w:rsidR="00CC3593" w:rsidRPr="008149FA" w:rsidRDefault="00CC3593" w:rsidP="00A277A6">
            <w:pPr>
              <w:wordWrap/>
              <w:snapToGrid w:val="0"/>
              <w:ind w:rightChars="-20" w:right="-42"/>
              <w:jc w:val="distribute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設者</w:t>
            </w:r>
          </w:p>
          <w:p w:rsidR="00CC3593" w:rsidRPr="008149FA" w:rsidRDefault="00CC3593" w:rsidP="00A277A6">
            <w:pPr>
              <w:wordWrap/>
              <w:snapToGrid w:val="0"/>
              <w:ind w:rightChars="-20" w:right="-42"/>
              <w:jc w:val="distribute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との関係</w:t>
            </w:r>
          </w:p>
        </w:tc>
        <w:tc>
          <w:tcPr>
            <w:tcW w:w="2663" w:type="dxa"/>
            <w:vAlign w:val="center"/>
          </w:tcPr>
          <w:p w:rsidR="00C147D1" w:rsidRPr="008149FA" w:rsidRDefault="00C147D1" w:rsidP="00A277A6">
            <w:pPr>
              <w:wordWrap/>
              <w:snapToGrid w:val="0"/>
              <w:ind w:leftChars="15" w:left="32" w:rightChars="16" w:right="34"/>
              <w:jc w:val="distribute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管理講習会修了証書番号</w:t>
            </w:r>
          </w:p>
          <w:p w:rsidR="00C147D1" w:rsidRPr="008149FA" w:rsidRDefault="00C147D1" w:rsidP="00A277A6">
            <w:pPr>
              <w:wordWrap/>
              <w:snapToGrid w:val="0"/>
              <w:ind w:leftChars="15" w:left="32" w:rightChars="16" w:right="34"/>
              <w:jc w:val="distribute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交付年月日・住所</w:t>
            </w:r>
          </w:p>
        </w:tc>
      </w:tr>
      <w:tr w:rsidR="00CC3593" w:rsidRPr="008149FA" w:rsidTr="00BF5D2A">
        <w:tc>
          <w:tcPr>
            <w:tcW w:w="439" w:type="dxa"/>
            <w:vAlign w:val="center"/>
          </w:tcPr>
          <w:p w:rsidR="00CC3593" w:rsidRPr="008149FA" w:rsidRDefault="00CC3593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1</w:t>
            </w:r>
          </w:p>
        </w:tc>
        <w:tc>
          <w:tcPr>
            <w:tcW w:w="2057" w:type="dxa"/>
            <w:vAlign w:val="center"/>
          </w:tcPr>
          <w:p w:rsidR="00CC3593" w:rsidRPr="008149FA" w:rsidRDefault="00CC3593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</w:p>
        </w:tc>
        <w:tc>
          <w:tcPr>
            <w:tcW w:w="2242" w:type="dxa"/>
            <w:vAlign w:val="center"/>
          </w:tcPr>
          <w:p w:rsidR="00E14F65" w:rsidRPr="008149FA" w:rsidRDefault="00CC3593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8149FA">
              <w:rPr>
                <w:rFonts w:ascii="Century Gothic" w:eastAsia="ＭＳ 明朝" w:hint="eastAsia"/>
                <w:kern w:val="0"/>
                <w:sz w:val="20"/>
              </w:rPr>
              <w:t>大臣</w:t>
            </w:r>
            <w:r w:rsidRPr="008149FA">
              <w:rPr>
                <w:rFonts w:ascii="Century Gothic" w:eastAsia="ＭＳ 明朝" w:hint="eastAsia"/>
                <w:sz w:val="20"/>
              </w:rPr>
              <w:t xml:space="preserve">／　　　</w:t>
            </w:r>
            <w:r w:rsidRPr="008149FA">
              <w:rPr>
                <w:rFonts w:ascii="Century Gothic" w:eastAsia="ＭＳ 明朝" w:hint="eastAsia"/>
                <w:kern w:val="0"/>
                <w:sz w:val="20"/>
              </w:rPr>
              <w:t>都道府県</w:t>
            </w:r>
          </w:p>
          <w:p w:rsidR="00CC3593" w:rsidRPr="008149FA" w:rsidRDefault="00CC3593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第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　　　　</w:t>
            </w:r>
            <w:r w:rsidR="00C147D1"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</w:rPr>
              <w:t>号</w:t>
            </w:r>
          </w:p>
          <w:p w:rsidR="00CC3593" w:rsidRPr="008149FA" w:rsidRDefault="00CC3593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="00B26506"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2104" w:type="dxa"/>
            <w:vAlign w:val="center"/>
          </w:tcPr>
          <w:p w:rsidR="00CC3593" w:rsidRPr="008149FA" w:rsidRDefault="00CC3593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始・</w:t>
            </w:r>
            <w:r w:rsidR="00960C95">
              <w:rPr>
                <w:rFonts w:ascii="Century Gothic" w:eastAsia="ＭＳ 明朝" w:hint="eastAsia"/>
                <w:sz w:val="20"/>
              </w:rPr>
              <w:t>終了</w:t>
            </w:r>
          </w:p>
          <w:p w:rsidR="00CC3593" w:rsidRPr="008149FA" w:rsidRDefault="00B26506" w:rsidP="00914AD4">
            <w:pPr>
              <w:wordWrap/>
              <w:snapToGrid w:val="0"/>
              <w:spacing w:beforeLines="10" w:before="38" w:afterLines="10" w:after="38"/>
              <w:jc w:val="right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      </w:t>
            </w:r>
            <w:r w:rsidR="00CC3593" w:rsidRPr="008149FA">
              <w:rPr>
                <w:rFonts w:ascii="Century Gothic" w:eastAsia="ＭＳ 明朝" w:hint="eastAsia"/>
                <w:sz w:val="20"/>
              </w:rPr>
              <w:t>年</w:t>
            </w:r>
            <w:r w:rsidR="00CC3593"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</w:t>
            </w:r>
            <w:r w:rsidR="00CC3593"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</w:t>
            </w:r>
            <w:r w:rsidR="00CC3593" w:rsidRPr="008149FA">
              <w:rPr>
                <w:rFonts w:ascii="Century Gothic" w:eastAsia="ＭＳ 明朝" w:hint="eastAsia"/>
                <w:sz w:val="20"/>
              </w:rPr>
              <w:t>月</w:t>
            </w:r>
            <w:r w:rsidR="00CC3593"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</w:t>
            </w:r>
            <w:r w:rsidR="00CC3593"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</w:t>
            </w:r>
            <w:r w:rsidR="00CC3593"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985" w:type="dxa"/>
            <w:vAlign w:val="center"/>
          </w:tcPr>
          <w:p w:rsidR="00CC3593" w:rsidRPr="008149FA" w:rsidRDefault="00CC3593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設者</w:t>
            </w:r>
          </w:p>
          <w:p w:rsidR="00CC3593" w:rsidRPr="008149FA" w:rsidRDefault="00CC3593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管理者</w:t>
            </w:r>
          </w:p>
          <w:p w:rsidR="00CC3593" w:rsidRPr="008149FA" w:rsidRDefault="00CC3593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従業者</w:t>
            </w:r>
          </w:p>
        </w:tc>
        <w:tc>
          <w:tcPr>
            <w:tcW w:w="2663" w:type="dxa"/>
            <w:vAlign w:val="center"/>
          </w:tcPr>
          <w:p w:rsidR="00CC3593" w:rsidRPr="008149FA" w:rsidRDefault="00DB4DE4" w:rsidP="00914AD4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  <w:szCs w:val="20"/>
              </w:rPr>
            </w:pP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="00CC3593" w:rsidRPr="008149FA">
              <w:rPr>
                <w:rFonts w:ascii="Century Gothic" w:eastAsia="ＭＳ 明朝" w:hint="eastAsia"/>
                <w:kern w:val="0"/>
                <w:sz w:val="20"/>
                <w:szCs w:val="20"/>
              </w:rPr>
              <w:t>都道府県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 xml:space="preserve"> </w:t>
            </w:r>
            <w:r w:rsidR="00CC3593" w:rsidRPr="008149FA">
              <w:rPr>
                <w:rFonts w:ascii="Century Gothic" w:eastAsia="ＭＳ 明朝" w:hint="eastAsia"/>
                <w:sz w:val="20"/>
                <w:szCs w:val="20"/>
              </w:rPr>
              <w:t>第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</w:t>
            </w:r>
            <w:r w:rsidR="00CC3593" w:rsidRPr="008149FA">
              <w:rPr>
                <w:rFonts w:ascii="Century Gothic" w:eastAsia="ＭＳ 明朝" w:hint="eastAsia"/>
                <w:sz w:val="20"/>
                <w:szCs w:val="20"/>
              </w:rPr>
              <w:t>号</w:t>
            </w:r>
          </w:p>
          <w:p w:rsidR="00CC3593" w:rsidRPr="008149FA" w:rsidRDefault="00DB4DE4" w:rsidP="00914AD4">
            <w:pPr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  <w:szCs w:val="20"/>
                <w:u w:val="single" w:color="D9D9D9" w:themeColor="background1" w:themeShade="D9"/>
              </w:rPr>
            </w:pP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="00BA7BCC"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="00CC3593" w:rsidRPr="008149FA">
              <w:rPr>
                <w:rFonts w:ascii="Century Gothic" w:eastAsia="ＭＳ 明朝" w:hint="eastAsia"/>
                <w:sz w:val="20"/>
                <w:szCs w:val="20"/>
              </w:rPr>
              <w:t>年</w:t>
            </w:r>
            <w:r w:rsidR="00BA7BCC"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="00CC3593" w:rsidRPr="008149FA">
              <w:rPr>
                <w:rFonts w:ascii="Century Gothic" w:eastAsia="ＭＳ 明朝" w:hint="eastAsia"/>
                <w:sz w:val="20"/>
                <w:szCs w:val="20"/>
              </w:rPr>
              <w:t>月</w:t>
            </w:r>
            <w:r w:rsidR="00BA7BCC"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="00CC3593" w:rsidRPr="008149FA">
              <w:rPr>
                <w:rFonts w:ascii="Century Gothic" w:eastAsia="ＭＳ 明朝" w:hint="eastAsia"/>
                <w:sz w:val="20"/>
                <w:szCs w:val="20"/>
              </w:rPr>
              <w:t>日</w:t>
            </w:r>
          </w:p>
          <w:p w:rsidR="00D63A93" w:rsidRPr="008149FA" w:rsidRDefault="00D63A93" w:rsidP="00914AD4">
            <w:pPr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市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             </w:t>
            </w:r>
          </w:p>
        </w:tc>
      </w:tr>
      <w:tr w:rsidR="004D1FD7" w:rsidRPr="008149FA" w:rsidTr="00BF5D2A">
        <w:tc>
          <w:tcPr>
            <w:tcW w:w="439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2</w:t>
            </w:r>
          </w:p>
        </w:tc>
        <w:tc>
          <w:tcPr>
            <w:tcW w:w="2057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</w:p>
        </w:tc>
        <w:tc>
          <w:tcPr>
            <w:tcW w:w="2242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8149FA">
              <w:rPr>
                <w:rFonts w:ascii="Century Gothic" w:eastAsia="ＭＳ 明朝" w:hint="eastAsia"/>
                <w:kern w:val="0"/>
                <w:sz w:val="20"/>
              </w:rPr>
              <w:t>大臣</w:t>
            </w:r>
            <w:r w:rsidRPr="008149FA">
              <w:rPr>
                <w:rFonts w:ascii="Century Gothic" w:eastAsia="ＭＳ 明朝" w:hint="eastAsia"/>
                <w:sz w:val="20"/>
              </w:rPr>
              <w:t xml:space="preserve">／　　　</w:t>
            </w:r>
            <w:r w:rsidRPr="008149FA">
              <w:rPr>
                <w:rFonts w:ascii="Century Gothic" w:eastAsia="ＭＳ 明朝" w:hint="eastAsia"/>
                <w:kern w:val="0"/>
                <w:sz w:val="20"/>
              </w:rPr>
              <w:t>都道府県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第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　　　　　　</w:t>
            </w:r>
            <w:r w:rsidRPr="008149FA">
              <w:rPr>
                <w:rFonts w:ascii="Century Gothic" w:eastAsia="ＭＳ 明朝" w:hint="eastAsia"/>
                <w:sz w:val="20"/>
              </w:rPr>
              <w:t>号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2104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始・</w:t>
            </w:r>
            <w:r w:rsidR="00960C95">
              <w:rPr>
                <w:rFonts w:ascii="Century Gothic" w:eastAsia="ＭＳ 明朝" w:hint="eastAsia"/>
                <w:sz w:val="20"/>
              </w:rPr>
              <w:t>終了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right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    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985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設者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管理者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従業者</w:t>
            </w:r>
          </w:p>
        </w:tc>
        <w:tc>
          <w:tcPr>
            <w:tcW w:w="2663" w:type="dxa"/>
            <w:vAlign w:val="center"/>
          </w:tcPr>
          <w:p w:rsidR="004D1FD7" w:rsidRPr="008149FA" w:rsidRDefault="004D1FD7" w:rsidP="00914AD4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  <w:szCs w:val="20"/>
              </w:rPr>
            </w:pP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kern w:val="0"/>
                <w:sz w:val="20"/>
                <w:szCs w:val="20"/>
              </w:rPr>
              <w:t>都道府県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第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号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  <w:szCs w:val="20"/>
                <w:u w:val="single" w:color="D9D9D9" w:themeColor="background1" w:themeShade="D9"/>
              </w:rPr>
            </w:pP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年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月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日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市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             </w:t>
            </w:r>
          </w:p>
        </w:tc>
      </w:tr>
      <w:tr w:rsidR="004D1FD7" w:rsidRPr="008149FA" w:rsidTr="00BF5D2A">
        <w:tc>
          <w:tcPr>
            <w:tcW w:w="439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3</w:t>
            </w:r>
          </w:p>
        </w:tc>
        <w:tc>
          <w:tcPr>
            <w:tcW w:w="2057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</w:p>
        </w:tc>
        <w:tc>
          <w:tcPr>
            <w:tcW w:w="2242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8149FA">
              <w:rPr>
                <w:rFonts w:ascii="Century Gothic" w:eastAsia="ＭＳ 明朝" w:hint="eastAsia"/>
                <w:kern w:val="0"/>
                <w:sz w:val="20"/>
              </w:rPr>
              <w:t>大臣</w:t>
            </w:r>
            <w:r w:rsidRPr="008149FA">
              <w:rPr>
                <w:rFonts w:ascii="Century Gothic" w:eastAsia="ＭＳ 明朝" w:hint="eastAsia"/>
                <w:sz w:val="20"/>
              </w:rPr>
              <w:t xml:space="preserve">／　　　</w:t>
            </w:r>
            <w:r w:rsidRPr="008149FA">
              <w:rPr>
                <w:rFonts w:ascii="Century Gothic" w:eastAsia="ＭＳ 明朝" w:hint="eastAsia"/>
                <w:kern w:val="0"/>
                <w:sz w:val="20"/>
              </w:rPr>
              <w:t>都道府県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第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　　　　　　</w:t>
            </w:r>
            <w:r w:rsidRPr="008149FA">
              <w:rPr>
                <w:rFonts w:ascii="Century Gothic" w:eastAsia="ＭＳ 明朝" w:hint="eastAsia"/>
                <w:sz w:val="20"/>
              </w:rPr>
              <w:t>号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2104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始・</w:t>
            </w:r>
            <w:r w:rsidR="00960C95">
              <w:rPr>
                <w:rFonts w:ascii="Century Gothic" w:eastAsia="ＭＳ 明朝" w:hint="eastAsia"/>
                <w:sz w:val="20"/>
              </w:rPr>
              <w:t>終了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right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    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985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設者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管理者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従業者</w:t>
            </w:r>
          </w:p>
        </w:tc>
        <w:tc>
          <w:tcPr>
            <w:tcW w:w="2663" w:type="dxa"/>
            <w:vAlign w:val="center"/>
          </w:tcPr>
          <w:p w:rsidR="004D1FD7" w:rsidRPr="008149FA" w:rsidRDefault="004D1FD7" w:rsidP="00914AD4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  <w:szCs w:val="20"/>
              </w:rPr>
            </w:pP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kern w:val="0"/>
                <w:sz w:val="20"/>
                <w:szCs w:val="20"/>
              </w:rPr>
              <w:t>都道府県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第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号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  <w:szCs w:val="20"/>
                <w:u w:val="single" w:color="D9D9D9" w:themeColor="background1" w:themeShade="D9"/>
              </w:rPr>
            </w:pP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年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月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日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市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             </w:t>
            </w:r>
          </w:p>
        </w:tc>
      </w:tr>
      <w:tr w:rsidR="004D1FD7" w:rsidRPr="008149FA" w:rsidTr="00BF5D2A">
        <w:tc>
          <w:tcPr>
            <w:tcW w:w="439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4</w:t>
            </w:r>
          </w:p>
        </w:tc>
        <w:tc>
          <w:tcPr>
            <w:tcW w:w="2057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</w:p>
        </w:tc>
        <w:tc>
          <w:tcPr>
            <w:tcW w:w="2242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8149FA">
              <w:rPr>
                <w:rFonts w:ascii="Century Gothic" w:eastAsia="ＭＳ 明朝" w:hint="eastAsia"/>
                <w:kern w:val="0"/>
                <w:sz w:val="20"/>
              </w:rPr>
              <w:t>大臣</w:t>
            </w:r>
            <w:r w:rsidRPr="008149FA">
              <w:rPr>
                <w:rFonts w:ascii="Century Gothic" w:eastAsia="ＭＳ 明朝" w:hint="eastAsia"/>
                <w:sz w:val="20"/>
              </w:rPr>
              <w:t xml:space="preserve">／　　　</w:t>
            </w:r>
            <w:r w:rsidRPr="008149FA">
              <w:rPr>
                <w:rFonts w:ascii="Century Gothic" w:eastAsia="ＭＳ 明朝" w:hint="eastAsia"/>
                <w:kern w:val="0"/>
                <w:sz w:val="20"/>
              </w:rPr>
              <w:t>都道府県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第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　　　　　　</w:t>
            </w:r>
            <w:r w:rsidRPr="008149FA">
              <w:rPr>
                <w:rFonts w:ascii="Century Gothic" w:eastAsia="ＭＳ 明朝" w:hint="eastAsia"/>
                <w:sz w:val="20"/>
              </w:rPr>
              <w:t>号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2104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始・</w:t>
            </w:r>
            <w:r w:rsidR="00960C95">
              <w:rPr>
                <w:rFonts w:ascii="Century Gothic" w:eastAsia="ＭＳ 明朝" w:hint="eastAsia"/>
                <w:sz w:val="20"/>
              </w:rPr>
              <w:t>終了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right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    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985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設者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管理者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従業者</w:t>
            </w:r>
          </w:p>
        </w:tc>
        <w:tc>
          <w:tcPr>
            <w:tcW w:w="2663" w:type="dxa"/>
            <w:vAlign w:val="center"/>
          </w:tcPr>
          <w:p w:rsidR="004D1FD7" w:rsidRPr="008149FA" w:rsidRDefault="004D1FD7" w:rsidP="00914AD4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  <w:szCs w:val="20"/>
              </w:rPr>
            </w:pP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kern w:val="0"/>
                <w:sz w:val="20"/>
                <w:szCs w:val="20"/>
              </w:rPr>
              <w:t>都道府県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第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号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  <w:szCs w:val="20"/>
                <w:u w:val="single" w:color="D9D9D9" w:themeColor="background1" w:themeShade="D9"/>
              </w:rPr>
            </w:pP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年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月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日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市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             </w:t>
            </w:r>
          </w:p>
        </w:tc>
      </w:tr>
      <w:tr w:rsidR="004D1FD7" w:rsidRPr="008149FA" w:rsidTr="00BF5D2A">
        <w:tc>
          <w:tcPr>
            <w:tcW w:w="439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5</w:t>
            </w:r>
          </w:p>
        </w:tc>
        <w:tc>
          <w:tcPr>
            <w:tcW w:w="2057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</w:p>
        </w:tc>
        <w:tc>
          <w:tcPr>
            <w:tcW w:w="2242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8149FA">
              <w:rPr>
                <w:rFonts w:ascii="Century Gothic" w:eastAsia="ＭＳ 明朝" w:hint="eastAsia"/>
                <w:kern w:val="0"/>
                <w:sz w:val="20"/>
              </w:rPr>
              <w:t>大臣</w:t>
            </w:r>
            <w:r w:rsidRPr="008149FA">
              <w:rPr>
                <w:rFonts w:ascii="Century Gothic" w:eastAsia="ＭＳ 明朝" w:hint="eastAsia"/>
                <w:sz w:val="20"/>
              </w:rPr>
              <w:t xml:space="preserve">／　　　</w:t>
            </w:r>
            <w:r w:rsidRPr="008149FA">
              <w:rPr>
                <w:rFonts w:ascii="Century Gothic" w:eastAsia="ＭＳ 明朝" w:hint="eastAsia"/>
                <w:kern w:val="0"/>
                <w:sz w:val="20"/>
              </w:rPr>
              <w:t>都道府県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第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　　　　　　</w:t>
            </w:r>
            <w:r w:rsidRPr="008149FA">
              <w:rPr>
                <w:rFonts w:ascii="Century Gothic" w:eastAsia="ＭＳ 明朝" w:hint="eastAsia"/>
                <w:sz w:val="20"/>
              </w:rPr>
              <w:t>号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2104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始・</w:t>
            </w:r>
            <w:r w:rsidR="00960C95">
              <w:rPr>
                <w:rFonts w:ascii="Century Gothic" w:eastAsia="ＭＳ 明朝" w:hint="eastAsia"/>
                <w:sz w:val="20"/>
              </w:rPr>
              <w:t>終了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right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    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985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設者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管理者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従業者</w:t>
            </w:r>
          </w:p>
        </w:tc>
        <w:tc>
          <w:tcPr>
            <w:tcW w:w="2663" w:type="dxa"/>
            <w:vAlign w:val="center"/>
          </w:tcPr>
          <w:p w:rsidR="004D1FD7" w:rsidRPr="008149FA" w:rsidRDefault="004D1FD7" w:rsidP="00914AD4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  <w:szCs w:val="20"/>
              </w:rPr>
            </w:pP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kern w:val="0"/>
                <w:sz w:val="20"/>
                <w:szCs w:val="20"/>
              </w:rPr>
              <w:t>都道府県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第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号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  <w:szCs w:val="20"/>
                <w:u w:val="single" w:color="D9D9D9" w:themeColor="background1" w:themeShade="D9"/>
              </w:rPr>
            </w:pP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年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月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日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市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             </w:t>
            </w:r>
          </w:p>
        </w:tc>
      </w:tr>
      <w:tr w:rsidR="004D1FD7" w:rsidRPr="008149FA" w:rsidTr="00BF5D2A">
        <w:tc>
          <w:tcPr>
            <w:tcW w:w="439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6</w:t>
            </w:r>
          </w:p>
        </w:tc>
        <w:tc>
          <w:tcPr>
            <w:tcW w:w="2057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</w:p>
        </w:tc>
        <w:tc>
          <w:tcPr>
            <w:tcW w:w="2242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8149FA">
              <w:rPr>
                <w:rFonts w:ascii="Century Gothic" w:eastAsia="ＭＳ 明朝" w:hint="eastAsia"/>
                <w:kern w:val="0"/>
                <w:sz w:val="20"/>
              </w:rPr>
              <w:t>大臣</w:t>
            </w:r>
            <w:r w:rsidRPr="008149FA">
              <w:rPr>
                <w:rFonts w:ascii="Century Gothic" w:eastAsia="ＭＳ 明朝" w:hint="eastAsia"/>
                <w:sz w:val="20"/>
              </w:rPr>
              <w:t xml:space="preserve">／　　　</w:t>
            </w:r>
            <w:r w:rsidRPr="008149FA">
              <w:rPr>
                <w:rFonts w:ascii="Century Gothic" w:eastAsia="ＭＳ 明朝" w:hint="eastAsia"/>
                <w:kern w:val="0"/>
                <w:sz w:val="20"/>
              </w:rPr>
              <w:t>都道府県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第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　　　　　　</w:t>
            </w:r>
            <w:r w:rsidRPr="008149FA">
              <w:rPr>
                <w:rFonts w:ascii="Century Gothic" w:eastAsia="ＭＳ 明朝" w:hint="eastAsia"/>
                <w:sz w:val="20"/>
              </w:rPr>
              <w:t>号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2104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始・</w:t>
            </w:r>
            <w:r w:rsidR="00960C95">
              <w:rPr>
                <w:rFonts w:ascii="Century Gothic" w:eastAsia="ＭＳ 明朝" w:hint="eastAsia"/>
                <w:sz w:val="20"/>
              </w:rPr>
              <w:t>終了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right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    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985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設者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管理者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従業者</w:t>
            </w:r>
          </w:p>
        </w:tc>
        <w:tc>
          <w:tcPr>
            <w:tcW w:w="2663" w:type="dxa"/>
            <w:vAlign w:val="center"/>
          </w:tcPr>
          <w:p w:rsidR="004D1FD7" w:rsidRPr="008149FA" w:rsidRDefault="004D1FD7" w:rsidP="00914AD4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  <w:szCs w:val="20"/>
              </w:rPr>
            </w:pP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kern w:val="0"/>
                <w:sz w:val="20"/>
                <w:szCs w:val="20"/>
              </w:rPr>
              <w:t>都道府県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第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号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  <w:szCs w:val="20"/>
                <w:u w:val="single" w:color="D9D9D9" w:themeColor="background1" w:themeShade="D9"/>
              </w:rPr>
            </w:pP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年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月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日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市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             </w:t>
            </w:r>
          </w:p>
        </w:tc>
      </w:tr>
      <w:tr w:rsidR="004D1FD7" w:rsidRPr="008149FA" w:rsidTr="00BF5D2A">
        <w:tc>
          <w:tcPr>
            <w:tcW w:w="439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7</w:t>
            </w:r>
          </w:p>
        </w:tc>
        <w:tc>
          <w:tcPr>
            <w:tcW w:w="2057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</w:p>
        </w:tc>
        <w:tc>
          <w:tcPr>
            <w:tcW w:w="2242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8149FA">
              <w:rPr>
                <w:rFonts w:ascii="Century Gothic" w:eastAsia="ＭＳ 明朝" w:hint="eastAsia"/>
                <w:kern w:val="0"/>
                <w:sz w:val="20"/>
              </w:rPr>
              <w:t>大臣</w:t>
            </w:r>
            <w:r w:rsidRPr="008149FA">
              <w:rPr>
                <w:rFonts w:ascii="Century Gothic" w:eastAsia="ＭＳ 明朝" w:hint="eastAsia"/>
                <w:sz w:val="20"/>
              </w:rPr>
              <w:t xml:space="preserve">／　　　</w:t>
            </w:r>
            <w:r w:rsidRPr="008149FA">
              <w:rPr>
                <w:rFonts w:ascii="Century Gothic" w:eastAsia="ＭＳ 明朝" w:hint="eastAsia"/>
                <w:kern w:val="0"/>
                <w:sz w:val="20"/>
              </w:rPr>
              <w:t>都道府県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第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　　　　　　</w:t>
            </w:r>
            <w:r w:rsidRPr="008149FA">
              <w:rPr>
                <w:rFonts w:ascii="Century Gothic" w:eastAsia="ＭＳ 明朝" w:hint="eastAsia"/>
                <w:sz w:val="20"/>
              </w:rPr>
              <w:t>号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　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2104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始・</w:t>
            </w:r>
            <w:r w:rsidR="00960C95">
              <w:rPr>
                <w:rFonts w:ascii="Century Gothic" w:eastAsia="ＭＳ 明朝" w:hint="eastAsia"/>
                <w:sz w:val="20"/>
              </w:rPr>
              <w:t>終了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right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    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u w:val="single" w:color="D9D9D9" w:themeColor="background1" w:themeShade="D9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985" w:type="dxa"/>
            <w:vAlign w:val="center"/>
          </w:tcPr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設者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管理者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従業者</w:t>
            </w:r>
          </w:p>
        </w:tc>
        <w:tc>
          <w:tcPr>
            <w:tcW w:w="2663" w:type="dxa"/>
            <w:vAlign w:val="center"/>
          </w:tcPr>
          <w:p w:rsidR="004D1FD7" w:rsidRPr="008149FA" w:rsidRDefault="004D1FD7" w:rsidP="00914AD4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  <w:szCs w:val="20"/>
              </w:rPr>
            </w:pP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kern w:val="0"/>
                <w:sz w:val="20"/>
                <w:szCs w:val="20"/>
              </w:rPr>
              <w:t>都道府県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第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号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  <w:szCs w:val="20"/>
                <w:u w:val="single" w:color="D9D9D9" w:themeColor="background1" w:themeShade="D9"/>
              </w:rPr>
            </w:pP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年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月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日</w:t>
            </w:r>
          </w:p>
          <w:p w:rsidR="004D1FD7" w:rsidRPr="008149FA" w:rsidRDefault="004D1FD7" w:rsidP="00914AD4">
            <w:pPr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 </w:t>
            </w:r>
            <w:r w:rsidRPr="008149FA">
              <w:rPr>
                <w:rFonts w:ascii="Century Gothic" w:eastAsia="ＭＳ 明朝" w:hint="eastAsia"/>
                <w:sz w:val="20"/>
                <w:szCs w:val="20"/>
              </w:rPr>
              <w:t>市</w:t>
            </w:r>
            <w:r w:rsidRPr="008149FA">
              <w:rPr>
                <w:rFonts w:ascii="Century Gothic" w:eastAsia="ＭＳ 明朝" w:hint="eastAsia"/>
                <w:sz w:val="20"/>
                <w:szCs w:val="20"/>
                <w:u w:val="single" w:color="D9D9D9" w:themeColor="background1" w:themeShade="D9"/>
              </w:rPr>
              <w:t xml:space="preserve">                  </w:t>
            </w:r>
          </w:p>
        </w:tc>
      </w:tr>
      <w:tr w:rsidR="00BF5D2A" w:rsidRPr="008149FA" w:rsidTr="00BF5D2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BF5D2A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8149FA">
              <w:rPr>
                <w:rFonts w:ascii="Century Gothic" w:eastAsia="ＭＳ 明朝" w:hint="eastAsia"/>
                <w:kern w:val="0"/>
                <w:sz w:val="20"/>
              </w:rPr>
              <w:t>大臣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／　　　</w:t>
            </w:r>
            <w:r w:rsidRPr="008149FA">
              <w:rPr>
                <w:rFonts w:ascii="Century Gothic" w:eastAsia="ＭＳ 明朝" w:hint="eastAsia"/>
                <w:kern w:val="0"/>
                <w:sz w:val="20"/>
              </w:rPr>
              <w:t>都道府県</w:t>
            </w:r>
          </w:p>
          <w:p w:rsidR="00BF5D2A" w:rsidRPr="00BF5D2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BF5D2A">
              <w:rPr>
                <w:rFonts w:ascii="Century Gothic" w:eastAsia="ＭＳ 明朝" w:hint="eastAsia"/>
                <w:kern w:val="0"/>
                <w:sz w:val="20"/>
              </w:rPr>
              <w:t>第　　　　　　　　号</w:t>
            </w:r>
          </w:p>
          <w:p w:rsidR="00BF5D2A" w:rsidRPr="00BF5D2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　　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  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始・</w:t>
            </w:r>
            <w:r>
              <w:rPr>
                <w:rFonts w:ascii="Century Gothic" w:eastAsia="ＭＳ 明朝" w:hint="eastAsia"/>
                <w:sz w:val="20"/>
              </w:rPr>
              <w:t>終了</w:t>
            </w:r>
          </w:p>
          <w:p w:rsidR="00BF5D2A" w:rsidRPr="008149FA" w:rsidRDefault="00BF5D2A" w:rsidP="00BF5D2A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BF5D2A">
              <w:rPr>
                <w:rFonts w:ascii="Century Gothic" w:eastAsia="ＭＳ 明朝" w:hint="eastAsia"/>
                <w:sz w:val="20"/>
              </w:rPr>
              <w:t xml:space="preserve">     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　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　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設者</w:t>
            </w:r>
          </w:p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管理者</w:t>
            </w:r>
          </w:p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従業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BF5D2A" w:rsidRDefault="00BF5D2A" w:rsidP="00483A5B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都道府県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第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号</w:t>
            </w:r>
          </w:p>
          <w:p w:rsidR="00BF5D2A" w:rsidRPr="00BF5D2A" w:rsidRDefault="00BF5D2A" w:rsidP="00BF5D2A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年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月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日</w:t>
            </w:r>
          </w:p>
          <w:p w:rsidR="00BF5D2A" w:rsidRPr="00BF5D2A" w:rsidRDefault="00BF5D2A" w:rsidP="00BF5D2A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市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             </w:t>
            </w:r>
          </w:p>
        </w:tc>
      </w:tr>
      <w:tr w:rsidR="00BF5D2A" w:rsidRPr="008149FA" w:rsidTr="00BF5D2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BF5D2A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8149FA">
              <w:rPr>
                <w:rFonts w:ascii="Century Gothic" w:eastAsia="ＭＳ 明朝" w:hint="eastAsia"/>
                <w:kern w:val="0"/>
                <w:sz w:val="20"/>
              </w:rPr>
              <w:t>大臣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／　　　</w:t>
            </w:r>
            <w:r w:rsidRPr="008149FA">
              <w:rPr>
                <w:rFonts w:ascii="Century Gothic" w:eastAsia="ＭＳ 明朝" w:hint="eastAsia"/>
                <w:kern w:val="0"/>
                <w:sz w:val="20"/>
              </w:rPr>
              <w:t>都道府県</w:t>
            </w:r>
          </w:p>
          <w:p w:rsidR="00BF5D2A" w:rsidRPr="00BF5D2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BF5D2A">
              <w:rPr>
                <w:rFonts w:ascii="Century Gothic" w:eastAsia="ＭＳ 明朝" w:hint="eastAsia"/>
                <w:kern w:val="0"/>
                <w:sz w:val="20"/>
              </w:rPr>
              <w:t>第　　　　　　　　号</w:t>
            </w:r>
          </w:p>
          <w:p w:rsidR="00BF5D2A" w:rsidRPr="00BF5D2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　　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  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始・</w:t>
            </w:r>
            <w:r>
              <w:rPr>
                <w:rFonts w:ascii="Century Gothic" w:eastAsia="ＭＳ 明朝" w:hint="eastAsia"/>
                <w:sz w:val="20"/>
              </w:rPr>
              <w:t>終了</w:t>
            </w:r>
          </w:p>
          <w:p w:rsidR="00BF5D2A" w:rsidRPr="008149FA" w:rsidRDefault="00BF5D2A" w:rsidP="00BF5D2A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BF5D2A">
              <w:rPr>
                <w:rFonts w:ascii="Century Gothic" w:eastAsia="ＭＳ 明朝" w:hint="eastAsia"/>
                <w:sz w:val="20"/>
              </w:rPr>
              <w:t xml:space="preserve">     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　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　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設者</w:t>
            </w:r>
          </w:p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管理者</w:t>
            </w:r>
          </w:p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従業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BF5D2A" w:rsidRDefault="00BF5D2A" w:rsidP="00483A5B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都道府県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第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号</w:t>
            </w:r>
          </w:p>
          <w:p w:rsidR="00BF5D2A" w:rsidRPr="00BF5D2A" w:rsidRDefault="00BF5D2A" w:rsidP="00BF5D2A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年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月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日</w:t>
            </w:r>
          </w:p>
          <w:p w:rsidR="00BF5D2A" w:rsidRPr="00BF5D2A" w:rsidRDefault="00BF5D2A" w:rsidP="00BF5D2A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市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             </w:t>
            </w:r>
          </w:p>
        </w:tc>
      </w:tr>
      <w:tr w:rsidR="00BF5D2A" w:rsidRPr="008149FA" w:rsidTr="00BF5D2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BF5D2A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8149FA">
              <w:rPr>
                <w:rFonts w:ascii="Century Gothic" w:eastAsia="ＭＳ 明朝" w:hint="eastAsia"/>
                <w:kern w:val="0"/>
                <w:sz w:val="20"/>
              </w:rPr>
              <w:t>大臣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／　　　</w:t>
            </w:r>
            <w:r w:rsidRPr="008149FA">
              <w:rPr>
                <w:rFonts w:ascii="Century Gothic" w:eastAsia="ＭＳ 明朝" w:hint="eastAsia"/>
                <w:kern w:val="0"/>
                <w:sz w:val="20"/>
              </w:rPr>
              <w:t>都道府県</w:t>
            </w:r>
          </w:p>
          <w:p w:rsidR="00BF5D2A" w:rsidRPr="00BF5D2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BF5D2A">
              <w:rPr>
                <w:rFonts w:ascii="Century Gothic" w:eastAsia="ＭＳ 明朝" w:hint="eastAsia"/>
                <w:kern w:val="0"/>
                <w:sz w:val="20"/>
              </w:rPr>
              <w:t>第　　　　　　　　号</w:t>
            </w:r>
          </w:p>
          <w:p w:rsidR="00BF5D2A" w:rsidRPr="00BF5D2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　　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  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始・</w:t>
            </w:r>
            <w:r>
              <w:rPr>
                <w:rFonts w:ascii="Century Gothic" w:eastAsia="ＭＳ 明朝" w:hint="eastAsia"/>
                <w:sz w:val="20"/>
              </w:rPr>
              <w:t>終了</w:t>
            </w:r>
          </w:p>
          <w:p w:rsidR="00BF5D2A" w:rsidRPr="008149FA" w:rsidRDefault="00BF5D2A" w:rsidP="00BF5D2A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BF5D2A">
              <w:rPr>
                <w:rFonts w:ascii="Century Gothic" w:eastAsia="ＭＳ 明朝" w:hint="eastAsia"/>
                <w:sz w:val="20"/>
              </w:rPr>
              <w:t xml:space="preserve">     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　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　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設者</w:t>
            </w:r>
          </w:p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管理者</w:t>
            </w:r>
          </w:p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従業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BF5D2A" w:rsidRDefault="00BF5D2A" w:rsidP="00483A5B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都道府県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第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号</w:t>
            </w:r>
          </w:p>
          <w:p w:rsidR="00BF5D2A" w:rsidRPr="00BF5D2A" w:rsidRDefault="00BF5D2A" w:rsidP="00BF5D2A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年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月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日</w:t>
            </w:r>
          </w:p>
          <w:p w:rsidR="00BF5D2A" w:rsidRPr="00BF5D2A" w:rsidRDefault="00BF5D2A" w:rsidP="00BF5D2A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市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             </w:t>
            </w:r>
          </w:p>
        </w:tc>
      </w:tr>
      <w:tr w:rsidR="00BF5D2A" w:rsidRPr="008149FA" w:rsidTr="00BF5D2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BF5D2A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8149FA">
              <w:rPr>
                <w:rFonts w:ascii="Century Gothic" w:eastAsia="ＭＳ 明朝" w:hint="eastAsia"/>
                <w:kern w:val="0"/>
                <w:sz w:val="20"/>
              </w:rPr>
              <w:t>大臣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／　　　</w:t>
            </w:r>
            <w:r w:rsidRPr="008149FA">
              <w:rPr>
                <w:rFonts w:ascii="Century Gothic" w:eastAsia="ＭＳ 明朝" w:hint="eastAsia"/>
                <w:kern w:val="0"/>
                <w:sz w:val="20"/>
              </w:rPr>
              <w:t>都道府県</w:t>
            </w:r>
          </w:p>
          <w:p w:rsidR="00BF5D2A" w:rsidRPr="00BF5D2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BF5D2A">
              <w:rPr>
                <w:rFonts w:ascii="Century Gothic" w:eastAsia="ＭＳ 明朝" w:hint="eastAsia"/>
                <w:kern w:val="0"/>
                <w:sz w:val="20"/>
              </w:rPr>
              <w:t>第　　　　　　　　号</w:t>
            </w:r>
          </w:p>
          <w:p w:rsidR="00BF5D2A" w:rsidRPr="00BF5D2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　　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  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始・</w:t>
            </w:r>
            <w:r>
              <w:rPr>
                <w:rFonts w:ascii="Century Gothic" w:eastAsia="ＭＳ 明朝" w:hint="eastAsia"/>
                <w:sz w:val="20"/>
              </w:rPr>
              <w:t>終了</w:t>
            </w:r>
          </w:p>
          <w:p w:rsidR="00BF5D2A" w:rsidRPr="008149FA" w:rsidRDefault="00BF5D2A" w:rsidP="00BF5D2A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BF5D2A">
              <w:rPr>
                <w:rFonts w:ascii="Century Gothic" w:eastAsia="ＭＳ 明朝" w:hint="eastAsia"/>
                <w:sz w:val="20"/>
              </w:rPr>
              <w:t xml:space="preserve">     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　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　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設者</w:t>
            </w:r>
          </w:p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管理者</w:t>
            </w:r>
          </w:p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従業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BF5D2A" w:rsidRDefault="00BF5D2A" w:rsidP="00483A5B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都道府県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第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号</w:t>
            </w:r>
          </w:p>
          <w:p w:rsidR="00BF5D2A" w:rsidRPr="00BF5D2A" w:rsidRDefault="00BF5D2A" w:rsidP="00BF5D2A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年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月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日</w:t>
            </w:r>
          </w:p>
          <w:p w:rsidR="00BF5D2A" w:rsidRPr="00BF5D2A" w:rsidRDefault="00BF5D2A" w:rsidP="00BF5D2A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市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             </w:t>
            </w:r>
          </w:p>
        </w:tc>
      </w:tr>
      <w:tr w:rsidR="00BF5D2A" w:rsidRPr="008149FA" w:rsidTr="00BF5D2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BF5D2A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1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8149FA">
              <w:rPr>
                <w:rFonts w:ascii="Century Gothic" w:eastAsia="ＭＳ 明朝" w:hint="eastAsia"/>
                <w:kern w:val="0"/>
                <w:sz w:val="20"/>
              </w:rPr>
              <w:t>大臣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／　　　</w:t>
            </w:r>
            <w:r w:rsidRPr="008149FA">
              <w:rPr>
                <w:rFonts w:ascii="Century Gothic" w:eastAsia="ＭＳ 明朝" w:hint="eastAsia"/>
                <w:kern w:val="0"/>
                <w:sz w:val="20"/>
              </w:rPr>
              <w:t>都道府県</w:t>
            </w:r>
          </w:p>
          <w:p w:rsidR="00BF5D2A" w:rsidRPr="00BF5D2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BF5D2A">
              <w:rPr>
                <w:rFonts w:ascii="Century Gothic" w:eastAsia="ＭＳ 明朝" w:hint="eastAsia"/>
                <w:kern w:val="0"/>
                <w:sz w:val="20"/>
              </w:rPr>
              <w:t>第　　　　　　　　号</w:t>
            </w:r>
          </w:p>
          <w:p w:rsidR="00BF5D2A" w:rsidRPr="00BF5D2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　　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  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始・</w:t>
            </w:r>
            <w:r>
              <w:rPr>
                <w:rFonts w:ascii="Century Gothic" w:eastAsia="ＭＳ 明朝" w:hint="eastAsia"/>
                <w:sz w:val="20"/>
              </w:rPr>
              <w:t>終了</w:t>
            </w:r>
          </w:p>
          <w:p w:rsidR="00BF5D2A" w:rsidRPr="008149FA" w:rsidRDefault="00BF5D2A" w:rsidP="00BF5D2A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BF5D2A">
              <w:rPr>
                <w:rFonts w:ascii="Century Gothic" w:eastAsia="ＭＳ 明朝" w:hint="eastAsia"/>
                <w:sz w:val="20"/>
              </w:rPr>
              <w:t xml:space="preserve">     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　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　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設者</w:t>
            </w:r>
          </w:p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管理者</w:t>
            </w:r>
          </w:p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従業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BF5D2A" w:rsidRDefault="00BF5D2A" w:rsidP="00483A5B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都道府県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第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号</w:t>
            </w:r>
          </w:p>
          <w:p w:rsidR="00BF5D2A" w:rsidRPr="00BF5D2A" w:rsidRDefault="00BF5D2A" w:rsidP="00BF5D2A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年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月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日</w:t>
            </w:r>
          </w:p>
          <w:p w:rsidR="00BF5D2A" w:rsidRPr="00BF5D2A" w:rsidRDefault="00BF5D2A" w:rsidP="00BF5D2A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市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             </w:t>
            </w:r>
          </w:p>
        </w:tc>
      </w:tr>
      <w:tr w:rsidR="00BF5D2A" w:rsidRPr="008149FA" w:rsidTr="00BF5D2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BF5D2A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1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8149FA">
              <w:rPr>
                <w:rFonts w:ascii="Century Gothic" w:eastAsia="ＭＳ 明朝" w:hint="eastAsia"/>
                <w:kern w:val="0"/>
                <w:sz w:val="20"/>
              </w:rPr>
              <w:t>大臣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／　　　</w:t>
            </w:r>
            <w:r w:rsidRPr="008149FA">
              <w:rPr>
                <w:rFonts w:ascii="Century Gothic" w:eastAsia="ＭＳ 明朝" w:hint="eastAsia"/>
                <w:kern w:val="0"/>
                <w:sz w:val="20"/>
              </w:rPr>
              <w:t>都道府県</w:t>
            </w:r>
          </w:p>
          <w:p w:rsidR="00BF5D2A" w:rsidRPr="00BF5D2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BF5D2A">
              <w:rPr>
                <w:rFonts w:ascii="Century Gothic" w:eastAsia="ＭＳ 明朝" w:hint="eastAsia"/>
                <w:kern w:val="0"/>
                <w:sz w:val="20"/>
              </w:rPr>
              <w:t>第　　　　　　　　号</w:t>
            </w:r>
          </w:p>
          <w:p w:rsidR="00BF5D2A" w:rsidRPr="00BF5D2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　　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  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始・</w:t>
            </w:r>
            <w:r>
              <w:rPr>
                <w:rFonts w:ascii="Century Gothic" w:eastAsia="ＭＳ 明朝" w:hint="eastAsia"/>
                <w:sz w:val="20"/>
              </w:rPr>
              <w:t>終了</w:t>
            </w:r>
          </w:p>
          <w:p w:rsidR="00BF5D2A" w:rsidRPr="008149FA" w:rsidRDefault="00BF5D2A" w:rsidP="00BF5D2A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BF5D2A">
              <w:rPr>
                <w:rFonts w:ascii="Century Gothic" w:eastAsia="ＭＳ 明朝" w:hint="eastAsia"/>
                <w:sz w:val="20"/>
              </w:rPr>
              <w:t xml:space="preserve">     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　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　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設者</w:t>
            </w:r>
          </w:p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管理者</w:t>
            </w:r>
          </w:p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従業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BF5D2A" w:rsidRDefault="00BF5D2A" w:rsidP="00483A5B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都道府県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第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号</w:t>
            </w:r>
          </w:p>
          <w:p w:rsidR="00BF5D2A" w:rsidRPr="00BF5D2A" w:rsidRDefault="00BF5D2A" w:rsidP="00BF5D2A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年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月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日</w:t>
            </w:r>
          </w:p>
          <w:p w:rsidR="00BF5D2A" w:rsidRPr="00BF5D2A" w:rsidRDefault="00BF5D2A" w:rsidP="00BF5D2A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市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             </w:t>
            </w:r>
          </w:p>
        </w:tc>
      </w:tr>
      <w:tr w:rsidR="00BF5D2A" w:rsidRPr="008149FA" w:rsidTr="00BF5D2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BF5D2A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1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8149FA">
              <w:rPr>
                <w:rFonts w:ascii="Century Gothic" w:eastAsia="ＭＳ 明朝" w:hint="eastAsia"/>
                <w:kern w:val="0"/>
                <w:sz w:val="20"/>
              </w:rPr>
              <w:t>大臣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／　　　</w:t>
            </w:r>
            <w:r w:rsidRPr="008149FA">
              <w:rPr>
                <w:rFonts w:ascii="Century Gothic" w:eastAsia="ＭＳ 明朝" w:hint="eastAsia"/>
                <w:kern w:val="0"/>
                <w:sz w:val="20"/>
              </w:rPr>
              <w:t>都道府県</w:t>
            </w:r>
          </w:p>
          <w:p w:rsidR="00BF5D2A" w:rsidRPr="00BF5D2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BF5D2A">
              <w:rPr>
                <w:rFonts w:ascii="Century Gothic" w:eastAsia="ＭＳ 明朝" w:hint="eastAsia"/>
                <w:kern w:val="0"/>
                <w:sz w:val="20"/>
              </w:rPr>
              <w:t>第　　　　　　　　号</w:t>
            </w:r>
          </w:p>
          <w:p w:rsidR="00BF5D2A" w:rsidRPr="00BF5D2A" w:rsidRDefault="00BF5D2A" w:rsidP="00483A5B">
            <w:pPr>
              <w:wordWrap/>
              <w:snapToGrid w:val="0"/>
              <w:spacing w:beforeLines="10" w:before="38" w:afterLines="10" w:after="38"/>
              <w:rPr>
                <w:rFonts w:ascii="Century Gothic" w:eastAsia="ＭＳ 明朝"/>
                <w:kern w:val="0"/>
                <w:sz w:val="20"/>
              </w:rPr>
            </w:pP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　　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 xml:space="preserve">  </w:t>
            </w:r>
            <w:r w:rsidRPr="00BF5D2A">
              <w:rPr>
                <w:rFonts w:ascii="Century Gothic" w:eastAsia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始・</w:t>
            </w:r>
            <w:r>
              <w:rPr>
                <w:rFonts w:ascii="Century Gothic" w:eastAsia="ＭＳ 明朝" w:hint="eastAsia"/>
                <w:sz w:val="20"/>
              </w:rPr>
              <w:t>終了</w:t>
            </w:r>
          </w:p>
          <w:p w:rsidR="00BF5D2A" w:rsidRPr="008149FA" w:rsidRDefault="00BF5D2A" w:rsidP="00BF5D2A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BF5D2A">
              <w:rPr>
                <w:rFonts w:ascii="Century Gothic" w:eastAsia="ＭＳ 明朝" w:hint="eastAsia"/>
                <w:sz w:val="20"/>
              </w:rPr>
              <w:t xml:space="preserve">       </w:t>
            </w:r>
            <w:r w:rsidRPr="008149FA">
              <w:rPr>
                <w:rFonts w:ascii="Century Gothic" w:eastAsia="ＭＳ 明朝" w:hint="eastAsia"/>
                <w:sz w:val="20"/>
              </w:rPr>
              <w:t>年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　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月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　</w:t>
            </w:r>
            <w:r w:rsidRPr="00BF5D2A">
              <w:rPr>
                <w:rFonts w:ascii="Century Gothic" w:eastAsia="ＭＳ 明朝" w:hint="eastAsia"/>
                <w:sz w:val="20"/>
              </w:rPr>
              <w:t xml:space="preserve"> </w:t>
            </w:r>
            <w:r w:rsidRPr="008149FA">
              <w:rPr>
                <w:rFonts w:ascii="Century Gothic" w:eastAsia="ＭＳ 明朝" w:hint="eastAsia"/>
                <w:sz w:val="20"/>
              </w:rPr>
              <w:t>日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開設者</w:t>
            </w:r>
          </w:p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管理者</w:t>
            </w:r>
          </w:p>
          <w:p w:rsidR="00BF5D2A" w:rsidRPr="008149FA" w:rsidRDefault="00BF5D2A" w:rsidP="00483A5B">
            <w:pPr>
              <w:wordWrap/>
              <w:snapToGrid w:val="0"/>
              <w:spacing w:beforeLines="10" w:before="38" w:afterLines="10" w:after="38"/>
              <w:jc w:val="center"/>
              <w:rPr>
                <w:rFonts w:ascii="Century Gothic" w:eastAsia="ＭＳ 明朝"/>
                <w:sz w:val="20"/>
              </w:rPr>
            </w:pPr>
            <w:r w:rsidRPr="008149FA">
              <w:rPr>
                <w:rFonts w:ascii="Century Gothic" w:eastAsia="ＭＳ 明朝" w:hint="eastAsia"/>
                <w:sz w:val="20"/>
              </w:rPr>
              <w:t>従業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2A" w:rsidRPr="00BF5D2A" w:rsidRDefault="00BF5D2A" w:rsidP="00483A5B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都道府県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第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8149F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号</w:t>
            </w:r>
          </w:p>
          <w:p w:rsidR="00BF5D2A" w:rsidRPr="00BF5D2A" w:rsidRDefault="00BF5D2A" w:rsidP="00BF5D2A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　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年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月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日</w:t>
            </w:r>
          </w:p>
          <w:p w:rsidR="00BF5D2A" w:rsidRPr="00BF5D2A" w:rsidRDefault="00BF5D2A" w:rsidP="00BF5D2A">
            <w:pPr>
              <w:tabs>
                <w:tab w:val="left" w:pos="1692"/>
              </w:tabs>
              <w:wordWrap/>
              <w:snapToGrid w:val="0"/>
              <w:spacing w:beforeLines="10" w:before="38" w:afterLines="10" w:after="38"/>
              <w:ind w:leftChars="-51" w:left="-107" w:rightChars="-51" w:right="-107"/>
              <w:jc w:val="left"/>
              <w:rPr>
                <w:rFonts w:ascii="Century Gothic" w:eastAsia="ＭＳ 明朝"/>
                <w:snapToGrid w:val="0"/>
                <w:sz w:val="20"/>
                <w:szCs w:val="20"/>
                <w:u w:val="single" w:color="D9D9D9" w:themeColor="background1" w:themeShade="D9"/>
              </w:rPr>
            </w:pP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 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>市</w:t>
            </w:r>
            <w:r w:rsidRPr="00BF5D2A">
              <w:rPr>
                <w:rFonts w:ascii="Century Gothic" w:eastAsia="ＭＳ 明朝" w:hint="eastAsia"/>
                <w:snapToGrid w:val="0"/>
                <w:sz w:val="20"/>
                <w:szCs w:val="20"/>
                <w:u w:val="single" w:color="D9D9D9" w:themeColor="background1" w:themeShade="D9"/>
              </w:rPr>
              <w:t xml:space="preserve">                  </w:t>
            </w:r>
          </w:p>
        </w:tc>
      </w:tr>
    </w:tbl>
    <w:p w:rsidR="00DC5A42" w:rsidRPr="00914AD4" w:rsidRDefault="00DC5A42" w:rsidP="00DE4EEF">
      <w:pPr>
        <w:wordWrap/>
        <w:snapToGrid w:val="0"/>
        <w:ind w:left="567"/>
        <w:rPr>
          <w:rFonts w:ascii="Century Gothic" w:eastAsia="ＭＳ 明朝"/>
          <w:snapToGrid w:val="0"/>
          <w:sz w:val="20"/>
          <w:szCs w:val="20"/>
        </w:rPr>
      </w:pPr>
    </w:p>
    <w:sectPr w:rsidR="00DC5A42" w:rsidRPr="00914AD4" w:rsidSect="009D6BC7">
      <w:pgSz w:w="11906" w:h="16838" w:code="9"/>
      <w:pgMar w:top="720" w:right="720" w:bottom="720" w:left="720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10" w:rsidRDefault="004A1A1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A1A10" w:rsidRDefault="004A1A1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10" w:rsidRDefault="004A1A1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A1A10" w:rsidRDefault="004A1A1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E30"/>
    <w:multiLevelType w:val="hybridMultilevel"/>
    <w:tmpl w:val="12440E80"/>
    <w:lvl w:ilvl="0" w:tplc="331AE9C4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3741616"/>
    <w:multiLevelType w:val="hybridMultilevel"/>
    <w:tmpl w:val="FA80BFFE"/>
    <w:lvl w:ilvl="0" w:tplc="331AE9C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191F1F"/>
    <w:multiLevelType w:val="hybridMultilevel"/>
    <w:tmpl w:val="5CFA740C"/>
    <w:lvl w:ilvl="0" w:tplc="D442A5C8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067D2BDD"/>
    <w:multiLevelType w:val="hybridMultilevel"/>
    <w:tmpl w:val="DC3A4180"/>
    <w:lvl w:ilvl="0" w:tplc="D442A5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6D4583"/>
    <w:multiLevelType w:val="hybridMultilevel"/>
    <w:tmpl w:val="A2C6FCEA"/>
    <w:lvl w:ilvl="0" w:tplc="43547A9E">
      <w:numFmt w:val="bullet"/>
      <w:lvlText w:val="※"/>
      <w:lvlJc w:val="left"/>
      <w:pPr>
        <w:ind w:left="10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">
    <w:nsid w:val="0A1A274E"/>
    <w:multiLevelType w:val="hybridMultilevel"/>
    <w:tmpl w:val="0AF80A82"/>
    <w:lvl w:ilvl="0" w:tplc="76008112">
      <w:start w:val="1"/>
      <w:numFmt w:val="decimal"/>
      <w:lvlText w:val="%1)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>
    <w:nsid w:val="0AAE6EE8"/>
    <w:multiLevelType w:val="hybridMultilevel"/>
    <w:tmpl w:val="39AA91F2"/>
    <w:lvl w:ilvl="0" w:tplc="D442A5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AEB106C"/>
    <w:multiLevelType w:val="hybridMultilevel"/>
    <w:tmpl w:val="88A0FAFE"/>
    <w:lvl w:ilvl="0" w:tplc="331AE9C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0B8F0C56"/>
    <w:multiLevelType w:val="hybridMultilevel"/>
    <w:tmpl w:val="F918D11E"/>
    <w:lvl w:ilvl="0" w:tplc="7600811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3332D1A"/>
    <w:multiLevelType w:val="hybridMultilevel"/>
    <w:tmpl w:val="DCEA76D0"/>
    <w:lvl w:ilvl="0" w:tplc="D442A5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3B418EF"/>
    <w:multiLevelType w:val="hybridMultilevel"/>
    <w:tmpl w:val="59E889CA"/>
    <w:lvl w:ilvl="0" w:tplc="996AE6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8EBDB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8912123"/>
    <w:multiLevelType w:val="hybridMultilevel"/>
    <w:tmpl w:val="D2E09BB6"/>
    <w:lvl w:ilvl="0" w:tplc="76008112">
      <w:start w:val="1"/>
      <w:numFmt w:val="decimal"/>
      <w:lvlText w:val="%1)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>
    <w:nsid w:val="19226346"/>
    <w:multiLevelType w:val="hybridMultilevel"/>
    <w:tmpl w:val="30D4B044"/>
    <w:lvl w:ilvl="0" w:tplc="7600811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CFA22B7A">
      <w:numFmt w:val="bullet"/>
      <w:lvlText w:val="☆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B3F06A5"/>
    <w:multiLevelType w:val="hybridMultilevel"/>
    <w:tmpl w:val="3DB48E06"/>
    <w:lvl w:ilvl="0" w:tplc="D442A5C8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>
    <w:nsid w:val="1C7576C6"/>
    <w:multiLevelType w:val="hybridMultilevel"/>
    <w:tmpl w:val="A5C2A744"/>
    <w:lvl w:ilvl="0" w:tplc="76008112">
      <w:start w:val="1"/>
      <w:numFmt w:val="decimal"/>
      <w:lvlText w:val="%1)"/>
      <w:lvlJc w:val="left"/>
      <w:pPr>
        <w:ind w:left="21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8" w:hanging="420"/>
      </w:pPr>
    </w:lvl>
    <w:lvl w:ilvl="3" w:tplc="0409000F" w:tentative="1">
      <w:start w:val="1"/>
      <w:numFmt w:val="decimal"/>
      <w:lvlText w:val="%4."/>
      <w:lvlJc w:val="left"/>
      <w:pPr>
        <w:ind w:left="3378" w:hanging="420"/>
      </w:pPr>
    </w:lvl>
    <w:lvl w:ilvl="4" w:tplc="04090017" w:tentative="1">
      <w:start w:val="1"/>
      <w:numFmt w:val="aiueoFullWidth"/>
      <w:lvlText w:val="(%5)"/>
      <w:lvlJc w:val="left"/>
      <w:pPr>
        <w:ind w:left="37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8" w:hanging="420"/>
      </w:pPr>
    </w:lvl>
    <w:lvl w:ilvl="6" w:tplc="0409000F" w:tentative="1">
      <w:start w:val="1"/>
      <w:numFmt w:val="decimal"/>
      <w:lvlText w:val="%7."/>
      <w:lvlJc w:val="left"/>
      <w:pPr>
        <w:ind w:left="4638" w:hanging="420"/>
      </w:pPr>
    </w:lvl>
    <w:lvl w:ilvl="7" w:tplc="04090017" w:tentative="1">
      <w:start w:val="1"/>
      <w:numFmt w:val="aiueoFullWidth"/>
      <w:lvlText w:val="(%8)"/>
      <w:lvlJc w:val="left"/>
      <w:pPr>
        <w:ind w:left="50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8" w:hanging="420"/>
      </w:pPr>
    </w:lvl>
  </w:abstractNum>
  <w:abstractNum w:abstractNumId="15">
    <w:nsid w:val="239C60AE"/>
    <w:multiLevelType w:val="hybridMultilevel"/>
    <w:tmpl w:val="12B27670"/>
    <w:lvl w:ilvl="0" w:tplc="81D412AE">
      <w:start w:val="36"/>
      <w:numFmt w:val="bullet"/>
      <w:lvlText w:val="※"/>
      <w:lvlJc w:val="left"/>
      <w:pPr>
        <w:ind w:left="124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</w:abstractNum>
  <w:abstractNum w:abstractNumId="16">
    <w:nsid w:val="2B692844"/>
    <w:multiLevelType w:val="hybridMultilevel"/>
    <w:tmpl w:val="EAA2CF1A"/>
    <w:lvl w:ilvl="0" w:tplc="04090011">
      <w:start w:val="1"/>
      <w:numFmt w:val="decimalEnclosedCircle"/>
      <w:lvlText w:val="%1"/>
      <w:lvlJc w:val="left"/>
      <w:pPr>
        <w:ind w:left="1276" w:hanging="420"/>
      </w:p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17">
    <w:nsid w:val="31F257CB"/>
    <w:multiLevelType w:val="hybridMultilevel"/>
    <w:tmpl w:val="1346E37E"/>
    <w:lvl w:ilvl="0" w:tplc="996AE6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56F25C0"/>
    <w:multiLevelType w:val="hybridMultilevel"/>
    <w:tmpl w:val="F0269344"/>
    <w:lvl w:ilvl="0" w:tplc="331AE9C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8FB3F52"/>
    <w:multiLevelType w:val="hybridMultilevel"/>
    <w:tmpl w:val="C016BEDA"/>
    <w:lvl w:ilvl="0" w:tplc="04090011">
      <w:start w:val="1"/>
      <w:numFmt w:val="decimalEnclosedCircle"/>
      <w:lvlText w:val="%1"/>
      <w:lvlJc w:val="left"/>
      <w:pPr>
        <w:ind w:left="2121" w:hanging="420"/>
      </w:p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0">
    <w:nsid w:val="39581FD0"/>
    <w:multiLevelType w:val="hybridMultilevel"/>
    <w:tmpl w:val="C1324A40"/>
    <w:lvl w:ilvl="0" w:tplc="AE0ED53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B697A71"/>
    <w:multiLevelType w:val="hybridMultilevel"/>
    <w:tmpl w:val="418CF150"/>
    <w:lvl w:ilvl="0" w:tplc="D442A5C8">
      <w:start w:val="1"/>
      <w:numFmt w:val="decimal"/>
      <w:lvlText w:val="(%1)"/>
      <w:lvlJc w:val="left"/>
      <w:pPr>
        <w:ind w:left="11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22">
    <w:nsid w:val="3BC700BC"/>
    <w:multiLevelType w:val="hybridMultilevel"/>
    <w:tmpl w:val="B430105C"/>
    <w:lvl w:ilvl="0" w:tplc="331AE9C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CF718F7"/>
    <w:multiLevelType w:val="hybridMultilevel"/>
    <w:tmpl w:val="F3244A20"/>
    <w:lvl w:ilvl="0" w:tplc="331AE9C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F90336B"/>
    <w:multiLevelType w:val="hybridMultilevel"/>
    <w:tmpl w:val="7D0E2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5ED4F11"/>
    <w:multiLevelType w:val="hybridMultilevel"/>
    <w:tmpl w:val="FE302674"/>
    <w:lvl w:ilvl="0" w:tplc="04090001">
      <w:start w:val="1"/>
      <w:numFmt w:val="bullet"/>
      <w:lvlText w:val=""/>
      <w:lvlJc w:val="left"/>
      <w:pPr>
        <w:ind w:left="12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6">
    <w:nsid w:val="4EA84050"/>
    <w:multiLevelType w:val="hybridMultilevel"/>
    <w:tmpl w:val="E1A4E4FA"/>
    <w:lvl w:ilvl="0" w:tplc="04090001">
      <w:start w:val="1"/>
      <w:numFmt w:val="bullet"/>
      <w:lvlText w:val=""/>
      <w:lvlJc w:val="left"/>
      <w:pPr>
        <w:ind w:left="12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7">
    <w:nsid w:val="4EC21CB1"/>
    <w:multiLevelType w:val="hybridMultilevel"/>
    <w:tmpl w:val="C044A5D6"/>
    <w:lvl w:ilvl="0" w:tplc="04090001">
      <w:start w:val="1"/>
      <w:numFmt w:val="bullet"/>
      <w:lvlText w:val=""/>
      <w:lvlJc w:val="left"/>
      <w:pPr>
        <w:ind w:left="12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8">
    <w:nsid w:val="4EFA13CF"/>
    <w:multiLevelType w:val="hybridMultilevel"/>
    <w:tmpl w:val="633C7F78"/>
    <w:lvl w:ilvl="0" w:tplc="E7462F80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D8EF5E2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22B7816"/>
    <w:multiLevelType w:val="hybridMultilevel"/>
    <w:tmpl w:val="6E9266C8"/>
    <w:lvl w:ilvl="0" w:tplc="7600811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2A96FC6"/>
    <w:multiLevelType w:val="hybridMultilevel"/>
    <w:tmpl w:val="A9BABB2E"/>
    <w:lvl w:ilvl="0" w:tplc="76008112">
      <w:start w:val="1"/>
      <w:numFmt w:val="decimal"/>
      <w:lvlText w:val="%1)"/>
      <w:lvlJc w:val="left"/>
      <w:pPr>
        <w:ind w:left="22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3A072BE"/>
    <w:multiLevelType w:val="hybridMultilevel"/>
    <w:tmpl w:val="516626F6"/>
    <w:lvl w:ilvl="0" w:tplc="331AE9C4">
      <w:start w:val="1"/>
      <w:numFmt w:val="decimal"/>
      <w:lvlText w:val="%1"/>
      <w:lvlJc w:val="left"/>
      <w:pPr>
        <w:ind w:left="3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32">
    <w:nsid w:val="58FE5042"/>
    <w:multiLevelType w:val="hybridMultilevel"/>
    <w:tmpl w:val="963CF7B8"/>
    <w:lvl w:ilvl="0" w:tplc="7600811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CD826FD"/>
    <w:multiLevelType w:val="hybridMultilevel"/>
    <w:tmpl w:val="C9F68FFC"/>
    <w:lvl w:ilvl="0" w:tplc="331AE9C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FEC3C64"/>
    <w:multiLevelType w:val="hybridMultilevel"/>
    <w:tmpl w:val="1DFCD2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4B373D5"/>
    <w:multiLevelType w:val="hybridMultilevel"/>
    <w:tmpl w:val="91E6AD2E"/>
    <w:lvl w:ilvl="0" w:tplc="40960E36">
      <w:start w:val="2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7ED3333"/>
    <w:multiLevelType w:val="hybridMultilevel"/>
    <w:tmpl w:val="DAAEEF14"/>
    <w:lvl w:ilvl="0" w:tplc="331AE9C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A0A2A05"/>
    <w:multiLevelType w:val="hybridMultilevel"/>
    <w:tmpl w:val="8050DF10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8">
    <w:nsid w:val="7B0E1693"/>
    <w:multiLevelType w:val="hybridMultilevel"/>
    <w:tmpl w:val="8BBC132C"/>
    <w:lvl w:ilvl="0" w:tplc="331AE9C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BDF79D2"/>
    <w:multiLevelType w:val="hybridMultilevel"/>
    <w:tmpl w:val="5C2ED8EC"/>
    <w:lvl w:ilvl="0" w:tplc="04090011">
      <w:start w:val="1"/>
      <w:numFmt w:val="decimalEnclosedCircle"/>
      <w:lvlText w:val="%1"/>
      <w:lvlJc w:val="left"/>
      <w:pPr>
        <w:ind w:left="2541" w:hanging="420"/>
      </w:pPr>
    </w:lvl>
    <w:lvl w:ilvl="1" w:tplc="04090017" w:tentative="1">
      <w:start w:val="1"/>
      <w:numFmt w:val="aiueoFullWidth"/>
      <w:lvlText w:val="(%2)"/>
      <w:lvlJc w:val="left"/>
      <w:pPr>
        <w:ind w:left="2961" w:hanging="420"/>
      </w:pPr>
    </w:lvl>
    <w:lvl w:ilvl="2" w:tplc="0409001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40">
    <w:nsid w:val="7DBF571B"/>
    <w:multiLevelType w:val="hybridMultilevel"/>
    <w:tmpl w:val="D2602E08"/>
    <w:lvl w:ilvl="0" w:tplc="D442A5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F4D11FD"/>
    <w:multiLevelType w:val="hybridMultilevel"/>
    <w:tmpl w:val="A2701AC8"/>
    <w:lvl w:ilvl="0" w:tplc="D442A5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4"/>
  </w:num>
  <w:num w:numId="5">
    <w:abstractNumId w:val="31"/>
  </w:num>
  <w:num w:numId="6">
    <w:abstractNumId w:val="1"/>
  </w:num>
  <w:num w:numId="7">
    <w:abstractNumId w:val="7"/>
  </w:num>
  <w:num w:numId="8">
    <w:abstractNumId w:val="23"/>
  </w:num>
  <w:num w:numId="9">
    <w:abstractNumId w:val="17"/>
  </w:num>
  <w:num w:numId="10">
    <w:abstractNumId w:val="10"/>
  </w:num>
  <w:num w:numId="11">
    <w:abstractNumId w:val="33"/>
  </w:num>
  <w:num w:numId="12">
    <w:abstractNumId w:val="3"/>
  </w:num>
  <w:num w:numId="13">
    <w:abstractNumId w:val="40"/>
  </w:num>
  <w:num w:numId="14">
    <w:abstractNumId w:val="5"/>
  </w:num>
  <w:num w:numId="15">
    <w:abstractNumId w:val="15"/>
  </w:num>
  <w:num w:numId="16">
    <w:abstractNumId w:val="28"/>
  </w:num>
  <w:num w:numId="17">
    <w:abstractNumId w:val="35"/>
  </w:num>
  <w:num w:numId="18">
    <w:abstractNumId w:val="34"/>
  </w:num>
  <w:num w:numId="19">
    <w:abstractNumId w:val="38"/>
  </w:num>
  <w:num w:numId="20">
    <w:abstractNumId w:val="9"/>
  </w:num>
  <w:num w:numId="21">
    <w:abstractNumId w:val="6"/>
  </w:num>
  <w:num w:numId="22">
    <w:abstractNumId w:val="12"/>
  </w:num>
  <w:num w:numId="23">
    <w:abstractNumId w:val="8"/>
  </w:num>
  <w:num w:numId="24">
    <w:abstractNumId w:val="37"/>
  </w:num>
  <w:num w:numId="25">
    <w:abstractNumId w:val="16"/>
  </w:num>
  <w:num w:numId="26">
    <w:abstractNumId w:val="27"/>
  </w:num>
  <w:num w:numId="27">
    <w:abstractNumId w:val="26"/>
  </w:num>
  <w:num w:numId="28">
    <w:abstractNumId w:val="25"/>
  </w:num>
  <w:num w:numId="29">
    <w:abstractNumId w:val="24"/>
  </w:num>
  <w:num w:numId="30">
    <w:abstractNumId w:val="36"/>
  </w:num>
  <w:num w:numId="31">
    <w:abstractNumId w:val="41"/>
  </w:num>
  <w:num w:numId="32">
    <w:abstractNumId w:val="11"/>
  </w:num>
  <w:num w:numId="33">
    <w:abstractNumId w:val="19"/>
  </w:num>
  <w:num w:numId="34">
    <w:abstractNumId w:val="39"/>
  </w:num>
  <w:num w:numId="35">
    <w:abstractNumId w:val="18"/>
  </w:num>
  <w:num w:numId="36">
    <w:abstractNumId w:val="30"/>
  </w:num>
  <w:num w:numId="37">
    <w:abstractNumId w:val="32"/>
  </w:num>
  <w:num w:numId="38">
    <w:abstractNumId w:val="29"/>
  </w:num>
  <w:num w:numId="39">
    <w:abstractNumId w:val="13"/>
  </w:num>
  <w:num w:numId="40">
    <w:abstractNumId w:val="14"/>
  </w:num>
  <w:num w:numId="41">
    <w:abstractNumId w:val="2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3293A"/>
    <w:rsid w:val="00002A0E"/>
    <w:rsid w:val="00004603"/>
    <w:rsid w:val="000117CF"/>
    <w:rsid w:val="000227BD"/>
    <w:rsid w:val="00023672"/>
    <w:rsid w:val="00034EDC"/>
    <w:rsid w:val="0003643D"/>
    <w:rsid w:val="0004160C"/>
    <w:rsid w:val="00044E4D"/>
    <w:rsid w:val="000464B2"/>
    <w:rsid w:val="00055585"/>
    <w:rsid w:val="00061EA7"/>
    <w:rsid w:val="00065C20"/>
    <w:rsid w:val="00070B74"/>
    <w:rsid w:val="0007763E"/>
    <w:rsid w:val="0008435F"/>
    <w:rsid w:val="000A1F5A"/>
    <w:rsid w:val="000A744E"/>
    <w:rsid w:val="000B48F4"/>
    <w:rsid w:val="000B554C"/>
    <w:rsid w:val="000C2876"/>
    <w:rsid w:val="000D60C3"/>
    <w:rsid w:val="000D7CC8"/>
    <w:rsid w:val="000E0C2B"/>
    <w:rsid w:val="000E1815"/>
    <w:rsid w:val="000E6FD9"/>
    <w:rsid w:val="000E710B"/>
    <w:rsid w:val="000E7EFF"/>
    <w:rsid w:val="00105647"/>
    <w:rsid w:val="00106E9D"/>
    <w:rsid w:val="00114FA8"/>
    <w:rsid w:val="00120FC5"/>
    <w:rsid w:val="0012239B"/>
    <w:rsid w:val="001243B7"/>
    <w:rsid w:val="00124549"/>
    <w:rsid w:val="00133189"/>
    <w:rsid w:val="001338D7"/>
    <w:rsid w:val="001366B6"/>
    <w:rsid w:val="00137739"/>
    <w:rsid w:val="00141D97"/>
    <w:rsid w:val="001544D5"/>
    <w:rsid w:val="001564D4"/>
    <w:rsid w:val="00156DE6"/>
    <w:rsid w:val="00163B16"/>
    <w:rsid w:val="00165134"/>
    <w:rsid w:val="0018125A"/>
    <w:rsid w:val="00183E9A"/>
    <w:rsid w:val="00184C43"/>
    <w:rsid w:val="0019301E"/>
    <w:rsid w:val="001A1BA0"/>
    <w:rsid w:val="001A5A79"/>
    <w:rsid w:val="001A5C3C"/>
    <w:rsid w:val="001A7A8E"/>
    <w:rsid w:val="001C0BCE"/>
    <w:rsid w:val="001C40F5"/>
    <w:rsid w:val="001D0575"/>
    <w:rsid w:val="001E4B4A"/>
    <w:rsid w:val="001F3241"/>
    <w:rsid w:val="00206795"/>
    <w:rsid w:val="00207EEB"/>
    <w:rsid w:val="002119A7"/>
    <w:rsid w:val="002167B4"/>
    <w:rsid w:val="00224D6D"/>
    <w:rsid w:val="00231D12"/>
    <w:rsid w:val="00235D41"/>
    <w:rsid w:val="00236ED5"/>
    <w:rsid w:val="00240E2F"/>
    <w:rsid w:val="00242DA6"/>
    <w:rsid w:val="00243B23"/>
    <w:rsid w:val="00252FC5"/>
    <w:rsid w:val="00255D27"/>
    <w:rsid w:val="00261AB5"/>
    <w:rsid w:val="0026769F"/>
    <w:rsid w:val="002738FB"/>
    <w:rsid w:val="002807A9"/>
    <w:rsid w:val="00285FE3"/>
    <w:rsid w:val="002A056C"/>
    <w:rsid w:val="002A118A"/>
    <w:rsid w:val="002A3DF1"/>
    <w:rsid w:val="002B0DDD"/>
    <w:rsid w:val="002B1729"/>
    <w:rsid w:val="002C2908"/>
    <w:rsid w:val="002C2BF2"/>
    <w:rsid w:val="002E3460"/>
    <w:rsid w:val="002F6410"/>
    <w:rsid w:val="002F70CD"/>
    <w:rsid w:val="002F79A0"/>
    <w:rsid w:val="00300A90"/>
    <w:rsid w:val="00302E1A"/>
    <w:rsid w:val="0031051B"/>
    <w:rsid w:val="0031241C"/>
    <w:rsid w:val="0033293A"/>
    <w:rsid w:val="003367BF"/>
    <w:rsid w:val="00340B69"/>
    <w:rsid w:val="003451E0"/>
    <w:rsid w:val="00347A74"/>
    <w:rsid w:val="00347FE2"/>
    <w:rsid w:val="00357F26"/>
    <w:rsid w:val="0036298D"/>
    <w:rsid w:val="00363010"/>
    <w:rsid w:val="00367F93"/>
    <w:rsid w:val="003750CE"/>
    <w:rsid w:val="003821E1"/>
    <w:rsid w:val="00385540"/>
    <w:rsid w:val="0039440A"/>
    <w:rsid w:val="0039546E"/>
    <w:rsid w:val="00396727"/>
    <w:rsid w:val="003970AB"/>
    <w:rsid w:val="003A3226"/>
    <w:rsid w:val="003B1527"/>
    <w:rsid w:val="003C09FC"/>
    <w:rsid w:val="003C0A56"/>
    <w:rsid w:val="003C4A5E"/>
    <w:rsid w:val="003D1608"/>
    <w:rsid w:val="003D7169"/>
    <w:rsid w:val="003D78CC"/>
    <w:rsid w:val="003E6364"/>
    <w:rsid w:val="003F1650"/>
    <w:rsid w:val="00406B3C"/>
    <w:rsid w:val="004141AE"/>
    <w:rsid w:val="004143CB"/>
    <w:rsid w:val="0043450E"/>
    <w:rsid w:val="00437A03"/>
    <w:rsid w:val="004470F6"/>
    <w:rsid w:val="00447D6C"/>
    <w:rsid w:val="00452AB6"/>
    <w:rsid w:val="00460F99"/>
    <w:rsid w:val="004618CF"/>
    <w:rsid w:val="004623C0"/>
    <w:rsid w:val="00462DA8"/>
    <w:rsid w:val="00465A88"/>
    <w:rsid w:val="00486620"/>
    <w:rsid w:val="004900AE"/>
    <w:rsid w:val="00495957"/>
    <w:rsid w:val="004A1A10"/>
    <w:rsid w:val="004A2562"/>
    <w:rsid w:val="004A2587"/>
    <w:rsid w:val="004A3C88"/>
    <w:rsid w:val="004A7923"/>
    <w:rsid w:val="004B04DB"/>
    <w:rsid w:val="004B7145"/>
    <w:rsid w:val="004D1FD7"/>
    <w:rsid w:val="004D6933"/>
    <w:rsid w:val="004E41FC"/>
    <w:rsid w:val="004E58BD"/>
    <w:rsid w:val="004E6990"/>
    <w:rsid w:val="004F18A3"/>
    <w:rsid w:val="00500D8B"/>
    <w:rsid w:val="00505BD7"/>
    <w:rsid w:val="005076CF"/>
    <w:rsid w:val="00516E41"/>
    <w:rsid w:val="00520855"/>
    <w:rsid w:val="00544313"/>
    <w:rsid w:val="005475A2"/>
    <w:rsid w:val="005614F6"/>
    <w:rsid w:val="005658CA"/>
    <w:rsid w:val="00572C08"/>
    <w:rsid w:val="005730C3"/>
    <w:rsid w:val="005747B6"/>
    <w:rsid w:val="00582821"/>
    <w:rsid w:val="00582863"/>
    <w:rsid w:val="0058566C"/>
    <w:rsid w:val="00586DCF"/>
    <w:rsid w:val="005E0E3D"/>
    <w:rsid w:val="005E6E70"/>
    <w:rsid w:val="006120C5"/>
    <w:rsid w:val="0061276D"/>
    <w:rsid w:val="00621CA2"/>
    <w:rsid w:val="0062399D"/>
    <w:rsid w:val="00625C5F"/>
    <w:rsid w:val="006324A8"/>
    <w:rsid w:val="00636833"/>
    <w:rsid w:val="00643E35"/>
    <w:rsid w:val="006469CA"/>
    <w:rsid w:val="00656ACE"/>
    <w:rsid w:val="00657441"/>
    <w:rsid w:val="006604DD"/>
    <w:rsid w:val="00661013"/>
    <w:rsid w:val="00661813"/>
    <w:rsid w:val="006707E1"/>
    <w:rsid w:val="00671BED"/>
    <w:rsid w:val="00674FB4"/>
    <w:rsid w:val="00676A37"/>
    <w:rsid w:val="0068141C"/>
    <w:rsid w:val="0068374B"/>
    <w:rsid w:val="006843C4"/>
    <w:rsid w:val="00691D5D"/>
    <w:rsid w:val="00696D0A"/>
    <w:rsid w:val="006A3867"/>
    <w:rsid w:val="006B083F"/>
    <w:rsid w:val="006B257B"/>
    <w:rsid w:val="006C3D23"/>
    <w:rsid w:val="006C447A"/>
    <w:rsid w:val="006C465B"/>
    <w:rsid w:val="006C4D95"/>
    <w:rsid w:val="006C59B7"/>
    <w:rsid w:val="006D495D"/>
    <w:rsid w:val="006D5EC5"/>
    <w:rsid w:val="006E5B6F"/>
    <w:rsid w:val="00705F7F"/>
    <w:rsid w:val="0070769E"/>
    <w:rsid w:val="00713C57"/>
    <w:rsid w:val="00716256"/>
    <w:rsid w:val="00716817"/>
    <w:rsid w:val="00725F5A"/>
    <w:rsid w:val="007322C3"/>
    <w:rsid w:val="007339BC"/>
    <w:rsid w:val="00752489"/>
    <w:rsid w:val="007533FE"/>
    <w:rsid w:val="00754524"/>
    <w:rsid w:val="00755B91"/>
    <w:rsid w:val="00775611"/>
    <w:rsid w:val="00775AE4"/>
    <w:rsid w:val="00776448"/>
    <w:rsid w:val="00792A2A"/>
    <w:rsid w:val="0079441A"/>
    <w:rsid w:val="00794866"/>
    <w:rsid w:val="007959B6"/>
    <w:rsid w:val="007A2693"/>
    <w:rsid w:val="007A3B2B"/>
    <w:rsid w:val="007A5577"/>
    <w:rsid w:val="007B1E5D"/>
    <w:rsid w:val="007B2F1A"/>
    <w:rsid w:val="007B6A5C"/>
    <w:rsid w:val="007B74C1"/>
    <w:rsid w:val="007C0766"/>
    <w:rsid w:val="007D4CFB"/>
    <w:rsid w:val="007D5896"/>
    <w:rsid w:val="007F0189"/>
    <w:rsid w:val="007F0315"/>
    <w:rsid w:val="007F35BA"/>
    <w:rsid w:val="0080297E"/>
    <w:rsid w:val="0081315D"/>
    <w:rsid w:val="008149FA"/>
    <w:rsid w:val="0083034C"/>
    <w:rsid w:val="00834EDF"/>
    <w:rsid w:val="00846A53"/>
    <w:rsid w:val="00854114"/>
    <w:rsid w:val="00865A27"/>
    <w:rsid w:val="00876518"/>
    <w:rsid w:val="008775F8"/>
    <w:rsid w:val="008858B9"/>
    <w:rsid w:val="00893467"/>
    <w:rsid w:val="008968E2"/>
    <w:rsid w:val="00896F6F"/>
    <w:rsid w:val="008A3100"/>
    <w:rsid w:val="008A5F1D"/>
    <w:rsid w:val="008A6839"/>
    <w:rsid w:val="008B00A3"/>
    <w:rsid w:val="008B4E97"/>
    <w:rsid w:val="008B5338"/>
    <w:rsid w:val="008B57A5"/>
    <w:rsid w:val="008C1223"/>
    <w:rsid w:val="008C4990"/>
    <w:rsid w:val="008C7207"/>
    <w:rsid w:val="008D08E4"/>
    <w:rsid w:val="008D213C"/>
    <w:rsid w:val="008D2D92"/>
    <w:rsid w:val="008E3EF6"/>
    <w:rsid w:val="008E495F"/>
    <w:rsid w:val="008F0213"/>
    <w:rsid w:val="008F5456"/>
    <w:rsid w:val="008F7290"/>
    <w:rsid w:val="009044FC"/>
    <w:rsid w:val="00910B40"/>
    <w:rsid w:val="00913764"/>
    <w:rsid w:val="00914AD4"/>
    <w:rsid w:val="009153AB"/>
    <w:rsid w:val="0091559A"/>
    <w:rsid w:val="00920528"/>
    <w:rsid w:val="00937406"/>
    <w:rsid w:val="00941271"/>
    <w:rsid w:val="0094239D"/>
    <w:rsid w:val="0094248B"/>
    <w:rsid w:val="009438B0"/>
    <w:rsid w:val="009462D1"/>
    <w:rsid w:val="00950A27"/>
    <w:rsid w:val="0095455A"/>
    <w:rsid w:val="009573E8"/>
    <w:rsid w:val="00960C95"/>
    <w:rsid w:val="0097094F"/>
    <w:rsid w:val="00977785"/>
    <w:rsid w:val="00987CDE"/>
    <w:rsid w:val="00994127"/>
    <w:rsid w:val="009A0E43"/>
    <w:rsid w:val="009A2960"/>
    <w:rsid w:val="009A3966"/>
    <w:rsid w:val="009A4F0B"/>
    <w:rsid w:val="009A7E10"/>
    <w:rsid w:val="009B5D8F"/>
    <w:rsid w:val="009B5E3B"/>
    <w:rsid w:val="009B7898"/>
    <w:rsid w:val="009C3DF8"/>
    <w:rsid w:val="009C65B7"/>
    <w:rsid w:val="009D3FF5"/>
    <w:rsid w:val="009D6B86"/>
    <w:rsid w:val="009D6BC7"/>
    <w:rsid w:val="009D6E94"/>
    <w:rsid w:val="009E0017"/>
    <w:rsid w:val="009E7778"/>
    <w:rsid w:val="009F53EE"/>
    <w:rsid w:val="009F6918"/>
    <w:rsid w:val="00A036CB"/>
    <w:rsid w:val="00A1094D"/>
    <w:rsid w:val="00A22036"/>
    <w:rsid w:val="00A277A6"/>
    <w:rsid w:val="00A328CF"/>
    <w:rsid w:val="00A62D71"/>
    <w:rsid w:val="00A70025"/>
    <w:rsid w:val="00A728B6"/>
    <w:rsid w:val="00A73454"/>
    <w:rsid w:val="00A8403C"/>
    <w:rsid w:val="00A861B8"/>
    <w:rsid w:val="00A907A6"/>
    <w:rsid w:val="00A919BC"/>
    <w:rsid w:val="00A94F22"/>
    <w:rsid w:val="00AA2C80"/>
    <w:rsid w:val="00AA39F6"/>
    <w:rsid w:val="00AA4577"/>
    <w:rsid w:val="00AA4AC1"/>
    <w:rsid w:val="00AA75BC"/>
    <w:rsid w:val="00AB0496"/>
    <w:rsid w:val="00AC0AD5"/>
    <w:rsid w:val="00AD3E83"/>
    <w:rsid w:val="00AD7C54"/>
    <w:rsid w:val="00AE0642"/>
    <w:rsid w:val="00AE13CF"/>
    <w:rsid w:val="00AE42FF"/>
    <w:rsid w:val="00AE533D"/>
    <w:rsid w:val="00AF2C12"/>
    <w:rsid w:val="00AF3341"/>
    <w:rsid w:val="00AF6B43"/>
    <w:rsid w:val="00AF7CC0"/>
    <w:rsid w:val="00B1127D"/>
    <w:rsid w:val="00B15B69"/>
    <w:rsid w:val="00B26506"/>
    <w:rsid w:val="00B27DBA"/>
    <w:rsid w:val="00B3705A"/>
    <w:rsid w:val="00B451A9"/>
    <w:rsid w:val="00B45593"/>
    <w:rsid w:val="00B626D6"/>
    <w:rsid w:val="00B628C2"/>
    <w:rsid w:val="00B64147"/>
    <w:rsid w:val="00B72BAD"/>
    <w:rsid w:val="00B74D8E"/>
    <w:rsid w:val="00B75245"/>
    <w:rsid w:val="00B77D58"/>
    <w:rsid w:val="00B8201D"/>
    <w:rsid w:val="00B8256C"/>
    <w:rsid w:val="00B95F6A"/>
    <w:rsid w:val="00B9734B"/>
    <w:rsid w:val="00BA7BCC"/>
    <w:rsid w:val="00BB1C80"/>
    <w:rsid w:val="00BB2B16"/>
    <w:rsid w:val="00BC12DC"/>
    <w:rsid w:val="00BC2FC7"/>
    <w:rsid w:val="00BD4CB5"/>
    <w:rsid w:val="00BE08D9"/>
    <w:rsid w:val="00BE59DF"/>
    <w:rsid w:val="00BF5D2A"/>
    <w:rsid w:val="00BF7FA2"/>
    <w:rsid w:val="00C103EE"/>
    <w:rsid w:val="00C13DF7"/>
    <w:rsid w:val="00C14387"/>
    <w:rsid w:val="00C147D1"/>
    <w:rsid w:val="00C16226"/>
    <w:rsid w:val="00C210C9"/>
    <w:rsid w:val="00C339DD"/>
    <w:rsid w:val="00C354D7"/>
    <w:rsid w:val="00C358B9"/>
    <w:rsid w:val="00C415DA"/>
    <w:rsid w:val="00C4297F"/>
    <w:rsid w:val="00C52D10"/>
    <w:rsid w:val="00C5591B"/>
    <w:rsid w:val="00C61B1C"/>
    <w:rsid w:val="00C724E9"/>
    <w:rsid w:val="00C81AFA"/>
    <w:rsid w:val="00C83857"/>
    <w:rsid w:val="00C86CB7"/>
    <w:rsid w:val="00C92A5A"/>
    <w:rsid w:val="00C954B6"/>
    <w:rsid w:val="00C97C96"/>
    <w:rsid w:val="00CB1190"/>
    <w:rsid w:val="00CC3593"/>
    <w:rsid w:val="00CD0A86"/>
    <w:rsid w:val="00CD5974"/>
    <w:rsid w:val="00CE01E8"/>
    <w:rsid w:val="00CE1A85"/>
    <w:rsid w:val="00CE1D85"/>
    <w:rsid w:val="00CE4D0C"/>
    <w:rsid w:val="00CE50FF"/>
    <w:rsid w:val="00D004CC"/>
    <w:rsid w:val="00D01B96"/>
    <w:rsid w:val="00D110C7"/>
    <w:rsid w:val="00D14F9E"/>
    <w:rsid w:val="00D166DD"/>
    <w:rsid w:val="00D17CF3"/>
    <w:rsid w:val="00D200D2"/>
    <w:rsid w:val="00D21F5B"/>
    <w:rsid w:val="00D22569"/>
    <w:rsid w:val="00D4662E"/>
    <w:rsid w:val="00D47D74"/>
    <w:rsid w:val="00D47E51"/>
    <w:rsid w:val="00D50640"/>
    <w:rsid w:val="00D5190A"/>
    <w:rsid w:val="00D54E06"/>
    <w:rsid w:val="00D63A93"/>
    <w:rsid w:val="00D666FA"/>
    <w:rsid w:val="00D66ABC"/>
    <w:rsid w:val="00D66AF7"/>
    <w:rsid w:val="00D701EB"/>
    <w:rsid w:val="00D8083E"/>
    <w:rsid w:val="00D812DC"/>
    <w:rsid w:val="00D82B02"/>
    <w:rsid w:val="00D951E6"/>
    <w:rsid w:val="00DA592C"/>
    <w:rsid w:val="00DA7A0C"/>
    <w:rsid w:val="00DB4BD7"/>
    <w:rsid w:val="00DB4DE4"/>
    <w:rsid w:val="00DC141D"/>
    <w:rsid w:val="00DC4EBF"/>
    <w:rsid w:val="00DC5A42"/>
    <w:rsid w:val="00DC7218"/>
    <w:rsid w:val="00DD21CF"/>
    <w:rsid w:val="00DD2612"/>
    <w:rsid w:val="00DD5E1C"/>
    <w:rsid w:val="00DE430E"/>
    <w:rsid w:val="00DE4EEF"/>
    <w:rsid w:val="00DF0573"/>
    <w:rsid w:val="00DF3F12"/>
    <w:rsid w:val="00E07E12"/>
    <w:rsid w:val="00E11E90"/>
    <w:rsid w:val="00E14F65"/>
    <w:rsid w:val="00E205C9"/>
    <w:rsid w:val="00E212DF"/>
    <w:rsid w:val="00E26636"/>
    <w:rsid w:val="00E401F5"/>
    <w:rsid w:val="00E46D7C"/>
    <w:rsid w:val="00E5190F"/>
    <w:rsid w:val="00E55130"/>
    <w:rsid w:val="00E6302E"/>
    <w:rsid w:val="00E641D1"/>
    <w:rsid w:val="00E65B92"/>
    <w:rsid w:val="00E71810"/>
    <w:rsid w:val="00E72594"/>
    <w:rsid w:val="00E74736"/>
    <w:rsid w:val="00E77F43"/>
    <w:rsid w:val="00E830C1"/>
    <w:rsid w:val="00E83117"/>
    <w:rsid w:val="00E83BEA"/>
    <w:rsid w:val="00E8528C"/>
    <w:rsid w:val="00E85687"/>
    <w:rsid w:val="00E92DDB"/>
    <w:rsid w:val="00E96F0B"/>
    <w:rsid w:val="00E97F43"/>
    <w:rsid w:val="00EA1F71"/>
    <w:rsid w:val="00EA692D"/>
    <w:rsid w:val="00EC0595"/>
    <w:rsid w:val="00ED0B66"/>
    <w:rsid w:val="00ED531B"/>
    <w:rsid w:val="00ED7888"/>
    <w:rsid w:val="00ED7E90"/>
    <w:rsid w:val="00EE1D92"/>
    <w:rsid w:val="00EF1951"/>
    <w:rsid w:val="00F06D52"/>
    <w:rsid w:val="00F07701"/>
    <w:rsid w:val="00F146BA"/>
    <w:rsid w:val="00F176EC"/>
    <w:rsid w:val="00F3094C"/>
    <w:rsid w:val="00F30E37"/>
    <w:rsid w:val="00F3476E"/>
    <w:rsid w:val="00F412D3"/>
    <w:rsid w:val="00F44561"/>
    <w:rsid w:val="00F44603"/>
    <w:rsid w:val="00F52D0B"/>
    <w:rsid w:val="00F55286"/>
    <w:rsid w:val="00F602A2"/>
    <w:rsid w:val="00F626D4"/>
    <w:rsid w:val="00F62BAA"/>
    <w:rsid w:val="00F714CE"/>
    <w:rsid w:val="00F738AA"/>
    <w:rsid w:val="00F94561"/>
    <w:rsid w:val="00FA3551"/>
    <w:rsid w:val="00FA79B3"/>
    <w:rsid w:val="00FB317B"/>
    <w:rsid w:val="00FC34C8"/>
    <w:rsid w:val="00FC59CA"/>
    <w:rsid w:val="00FD349D"/>
    <w:rsid w:val="00FE4958"/>
    <w:rsid w:val="00FE5084"/>
    <w:rsid w:val="00FE6AF6"/>
    <w:rsid w:val="00FF1EBA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ＭＳ ゴシック" w:hAnsi="Century Gothic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C5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FC5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20FC5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20FC5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20FC5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120FC5"/>
    <w:rPr>
      <w:rFonts w:cs="Times New Roman"/>
    </w:rPr>
  </w:style>
  <w:style w:type="paragraph" w:styleId="2">
    <w:name w:val="Body Text 2"/>
    <w:basedOn w:val="a"/>
    <w:link w:val="20"/>
    <w:uiPriority w:val="99"/>
    <w:rsid w:val="00120FC5"/>
    <w:pPr>
      <w:spacing w:line="360" w:lineRule="exact"/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locked/>
    <w:rsid w:val="00120FC5"/>
    <w:rPr>
      <w:rFonts w:ascii="ＭＳ 明朝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120FC5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0FC5"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120FC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0FC5"/>
    <w:rPr>
      <w:rFonts w:ascii="ＭＳ 明朝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rsid w:val="00120FC5"/>
    <w:pPr>
      <w:spacing w:line="420" w:lineRule="exact"/>
      <w:ind w:left="210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120FC5"/>
    <w:rPr>
      <w:rFonts w:ascii="ＭＳ 明朝" w:cs="ＭＳ 明朝"/>
      <w:sz w:val="21"/>
      <w:szCs w:val="21"/>
    </w:rPr>
  </w:style>
  <w:style w:type="paragraph" w:styleId="3">
    <w:name w:val="Body Text Indent 3"/>
    <w:basedOn w:val="a"/>
    <w:link w:val="30"/>
    <w:uiPriority w:val="99"/>
    <w:rsid w:val="00120FC5"/>
    <w:pPr>
      <w:spacing w:before="120" w:line="420" w:lineRule="exact"/>
      <w:ind w:left="630" w:hanging="210"/>
    </w:pPr>
  </w:style>
  <w:style w:type="character" w:customStyle="1" w:styleId="30">
    <w:name w:val="本文インデント 3 (文字)"/>
    <w:basedOn w:val="a0"/>
    <w:link w:val="3"/>
    <w:uiPriority w:val="99"/>
    <w:semiHidden/>
    <w:locked/>
    <w:rsid w:val="00120FC5"/>
    <w:rPr>
      <w:rFonts w:ascii="ＭＳ 明朝" w:cs="ＭＳ 明朝"/>
      <w:sz w:val="16"/>
      <w:szCs w:val="16"/>
    </w:rPr>
  </w:style>
  <w:style w:type="table" w:styleId="ac">
    <w:name w:val="Table Grid"/>
    <w:basedOn w:val="a1"/>
    <w:rsid w:val="00114FA8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モノトーン)  11"/>
    <w:basedOn w:val="a1"/>
    <w:uiPriority w:val="60"/>
    <w:rsid w:val="00462DA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">
    <w:name w:val="Light Shading Accent 4"/>
    <w:basedOn w:val="a1"/>
    <w:uiPriority w:val="60"/>
    <w:rsid w:val="00462DA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ＭＳ ゴシック" w:hAnsi="Century Gothic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C5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FC5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20FC5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20FC5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20FC5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120FC5"/>
    <w:rPr>
      <w:rFonts w:cs="Times New Roman"/>
    </w:rPr>
  </w:style>
  <w:style w:type="paragraph" w:styleId="2">
    <w:name w:val="Body Text 2"/>
    <w:basedOn w:val="a"/>
    <w:link w:val="20"/>
    <w:uiPriority w:val="99"/>
    <w:rsid w:val="00120FC5"/>
    <w:pPr>
      <w:spacing w:line="360" w:lineRule="exact"/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locked/>
    <w:rsid w:val="00120FC5"/>
    <w:rPr>
      <w:rFonts w:ascii="ＭＳ 明朝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120FC5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0FC5"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120FC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0FC5"/>
    <w:rPr>
      <w:rFonts w:ascii="ＭＳ 明朝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rsid w:val="00120FC5"/>
    <w:pPr>
      <w:spacing w:line="420" w:lineRule="exact"/>
      <w:ind w:left="210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120FC5"/>
    <w:rPr>
      <w:rFonts w:ascii="ＭＳ 明朝" w:cs="ＭＳ 明朝"/>
      <w:sz w:val="21"/>
      <w:szCs w:val="21"/>
    </w:rPr>
  </w:style>
  <w:style w:type="paragraph" w:styleId="3">
    <w:name w:val="Body Text Indent 3"/>
    <w:basedOn w:val="a"/>
    <w:link w:val="30"/>
    <w:uiPriority w:val="99"/>
    <w:rsid w:val="00120FC5"/>
    <w:pPr>
      <w:spacing w:before="120" w:line="420" w:lineRule="exact"/>
      <w:ind w:left="630" w:hanging="210"/>
    </w:pPr>
  </w:style>
  <w:style w:type="character" w:customStyle="1" w:styleId="30">
    <w:name w:val="本文インデント 3 (文字)"/>
    <w:basedOn w:val="a0"/>
    <w:link w:val="3"/>
    <w:uiPriority w:val="99"/>
    <w:semiHidden/>
    <w:locked/>
    <w:rsid w:val="00120FC5"/>
    <w:rPr>
      <w:rFonts w:ascii="ＭＳ 明朝" w:cs="ＭＳ 明朝"/>
      <w:sz w:val="16"/>
      <w:szCs w:val="16"/>
    </w:rPr>
  </w:style>
  <w:style w:type="table" w:styleId="ac">
    <w:name w:val="Table Grid"/>
    <w:basedOn w:val="a1"/>
    <w:rsid w:val="00114FA8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モノトーン)  11"/>
    <w:basedOn w:val="a1"/>
    <w:uiPriority w:val="60"/>
    <w:rsid w:val="00462DA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">
    <w:name w:val="Light Shading Accent 4"/>
    <w:basedOn w:val="a1"/>
    <w:uiPriority w:val="60"/>
    <w:rsid w:val="00462DA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7634-AED8-4004-83B3-FF1CBF6D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埼玉県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Administrator</cp:lastModifiedBy>
  <cp:revision>3</cp:revision>
  <cp:lastPrinted>2011-08-26T06:26:00Z</cp:lastPrinted>
  <dcterms:created xsi:type="dcterms:W3CDTF">2015-08-31T07:54:00Z</dcterms:created>
  <dcterms:modified xsi:type="dcterms:W3CDTF">2015-08-31T07:58:00Z</dcterms:modified>
</cp:coreProperties>
</file>